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90B6E6" w14:textId="77777777" w:rsidR="008F22C9" w:rsidRPr="008F22C9" w:rsidRDefault="008F22C9" w:rsidP="008F22C9">
      <w:pPr>
        <w:tabs>
          <w:tab w:val="left" w:pos="5245"/>
          <w:tab w:val="left" w:pos="7155"/>
        </w:tabs>
        <w:jc w:val="right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8F22C9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Załącznik nr  </w:t>
      </w:r>
      <w:r w:rsidR="007707C8">
        <w:rPr>
          <w:rFonts w:ascii="Calibri" w:eastAsia="Calibri" w:hAnsi="Calibri" w:cs="Calibri"/>
          <w:i/>
          <w:sz w:val="22"/>
          <w:szCs w:val="22"/>
          <w:lang w:eastAsia="en-US"/>
        </w:rPr>
        <w:t>1</w:t>
      </w:r>
    </w:p>
    <w:p w14:paraId="36C58859" w14:textId="038348BB" w:rsidR="00D47438" w:rsidRDefault="008F22C9" w:rsidP="00CE0AC4">
      <w:pPr>
        <w:tabs>
          <w:tab w:val="left" w:pos="5245"/>
        </w:tabs>
        <w:jc w:val="right"/>
        <w:rPr>
          <w:rFonts w:ascii="Calibri" w:hAnsi="Calibri" w:cs="Calibri"/>
          <w:b/>
          <w:sz w:val="28"/>
          <w:szCs w:val="28"/>
        </w:rPr>
      </w:pPr>
      <w:r w:rsidRPr="008F22C9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do </w:t>
      </w:r>
      <w:r w:rsidR="00CE0AC4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zapytania ofertowego </w:t>
      </w:r>
      <w:r w:rsidR="00CE0AC4" w:rsidRPr="00CE0AC4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nr </w:t>
      </w:r>
      <w:r w:rsidR="000E66A0">
        <w:rPr>
          <w:rFonts w:ascii="Calibri" w:eastAsia="Calibri" w:hAnsi="Calibri" w:cs="Calibri"/>
          <w:i/>
          <w:sz w:val="22"/>
          <w:szCs w:val="22"/>
          <w:lang w:eastAsia="en-US"/>
        </w:rPr>
        <w:t>6</w:t>
      </w:r>
      <w:r w:rsidR="00CE0AC4" w:rsidRPr="00CE0AC4">
        <w:rPr>
          <w:rFonts w:ascii="Calibri" w:eastAsia="Calibri" w:hAnsi="Calibri" w:cs="Calibri"/>
          <w:i/>
          <w:sz w:val="22"/>
          <w:szCs w:val="22"/>
          <w:lang w:eastAsia="en-US"/>
        </w:rPr>
        <w:t>/WIR/2021/DFZ</w:t>
      </w:r>
    </w:p>
    <w:p w14:paraId="530C7C4C" w14:textId="77777777" w:rsidR="00CE0AC4" w:rsidRDefault="00CE0AC4" w:rsidP="007E15D5">
      <w:pPr>
        <w:keepNext/>
        <w:spacing w:line="276" w:lineRule="auto"/>
        <w:jc w:val="center"/>
        <w:outlineLvl w:val="1"/>
        <w:rPr>
          <w:rFonts w:ascii="Calibri" w:hAnsi="Calibri" w:cs="Calibri"/>
          <w:b/>
          <w:sz w:val="28"/>
          <w:szCs w:val="28"/>
        </w:rPr>
      </w:pPr>
    </w:p>
    <w:p w14:paraId="210951C5" w14:textId="77777777" w:rsidR="00397D6B" w:rsidRDefault="00397D6B" w:rsidP="007E15D5">
      <w:pPr>
        <w:keepNext/>
        <w:spacing w:line="276" w:lineRule="auto"/>
        <w:jc w:val="center"/>
        <w:outlineLvl w:val="1"/>
        <w:rPr>
          <w:rFonts w:ascii="Calibri" w:hAnsi="Calibri" w:cs="Calibri"/>
          <w:b/>
          <w:sz w:val="28"/>
          <w:szCs w:val="28"/>
        </w:rPr>
      </w:pPr>
      <w:r w:rsidRPr="00397D6B">
        <w:rPr>
          <w:rFonts w:ascii="Calibri" w:hAnsi="Calibri" w:cs="Calibri"/>
          <w:b/>
          <w:sz w:val="28"/>
          <w:szCs w:val="28"/>
        </w:rPr>
        <w:t>FORMULARZ OFERTOWY</w:t>
      </w:r>
    </w:p>
    <w:p w14:paraId="7D92A417" w14:textId="77777777" w:rsidR="00397D6B" w:rsidRPr="00397D6B" w:rsidRDefault="00397D6B" w:rsidP="00397D6B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Calibri" w:hAnsi="Calibri"/>
          <w:b/>
          <w:bCs/>
        </w:rPr>
      </w:pPr>
      <w:r w:rsidRPr="00397D6B">
        <w:rPr>
          <w:rFonts w:ascii="Calibri" w:hAnsi="Calibri"/>
          <w:b/>
          <w:bCs/>
        </w:rPr>
        <w:t>Wykonawca:</w:t>
      </w:r>
    </w:p>
    <w:p w14:paraId="7DAE0907" w14:textId="77777777" w:rsidR="00397D6B" w:rsidRPr="00397D6B" w:rsidRDefault="00397D6B" w:rsidP="00397D6B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line="274" w:lineRule="exact"/>
        <w:rPr>
          <w:rFonts w:ascii="Calibri" w:hAnsi="Calibri"/>
        </w:rPr>
      </w:pPr>
    </w:p>
    <w:p w14:paraId="189D495B" w14:textId="77777777" w:rsidR="00397D6B" w:rsidRPr="00397D6B" w:rsidRDefault="00397D6B" w:rsidP="00397D6B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line="274" w:lineRule="exact"/>
        <w:rPr>
          <w:rFonts w:ascii="Calibri" w:hAnsi="Calibri"/>
        </w:rPr>
      </w:pPr>
      <w:r w:rsidRPr="00397D6B">
        <w:rPr>
          <w:rFonts w:ascii="Calibri" w:hAnsi="Calibri"/>
        </w:rPr>
        <w:t xml:space="preserve">Nazwa     </w:t>
      </w:r>
      <w:r w:rsidRPr="00397D6B">
        <w:rPr>
          <w:rFonts w:ascii="Calibri" w:hAnsi="Calibri"/>
          <w:sz w:val="16"/>
          <w:szCs w:val="16"/>
        </w:rPr>
        <w:t xml:space="preserve"> </w:t>
      </w:r>
      <w:r w:rsidRPr="00397D6B">
        <w:rPr>
          <w:rFonts w:ascii="Calibri" w:hAnsi="Calibri"/>
          <w:sz w:val="16"/>
          <w:szCs w:val="16"/>
        </w:rPr>
        <w:tab/>
      </w:r>
    </w:p>
    <w:p w14:paraId="6513EC9E" w14:textId="77777777" w:rsidR="00083096" w:rsidRDefault="00083096" w:rsidP="00397D6B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line="274" w:lineRule="exact"/>
        <w:rPr>
          <w:rFonts w:ascii="Calibri" w:hAnsi="Calibri"/>
        </w:rPr>
      </w:pPr>
    </w:p>
    <w:p w14:paraId="48694AF4" w14:textId="77777777" w:rsidR="00397D6B" w:rsidRPr="00397D6B" w:rsidRDefault="00397D6B" w:rsidP="00397D6B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line="274" w:lineRule="exact"/>
        <w:rPr>
          <w:rFonts w:ascii="Calibri" w:hAnsi="Calibri"/>
        </w:rPr>
      </w:pPr>
      <w:r w:rsidRPr="00397D6B">
        <w:rPr>
          <w:rFonts w:ascii="Calibri" w:hAnsi="Calibri"/>
        </w:rPr>
        <w:t xml:space="preserve">Siedziba    </w:t>
      </w:r>
      <w:r w:rsidRPr="00397D6B">
        <w:rPr>
          <w:rFonts w:ascii="Calibri" w:hAnsi="Calibri"/>
          <w:sz w:val="16"/>
          <w:szCs w:val="16"/>
        </w:rPr>
        <w:tab/>
      </w:r>
    </w:p>
    <w:p w14:paraId="0A6D5F84" w14:textId="77777777" w:rsidR="00083096" w:rsidRDefault="00083096" w:rsidP="00397D6B">
      <w:pPr>
        <w:widowControl w:val="0"/>
        <w:shd w:val="clear" w:color="auto" w:fill="FFFFFF"/>
        <w:tabs>
          <w:tab w:val="left" w:leader="dot" w:pos="5486"/>
          <w:tab w:val="left" w:leader="dot" w:pos="8395"/>
        </w:tabs>
        <w:autoSpaceDE w:val="0"/>
        <w:autoSpaceDN w:val="0"/>
        <w:adjustRightInd w:val="0"/>
        <w:spacing w:line="274" w:lineRule="exact"/>
        <w:rPr>
          <w:rFonts w:ascii="Calibri" w:hAnsi="Calibri"/>
        </w:rPr>
      </w:pPr>
    </w:p>
    <w:p w14:paraId="20F5FB82" w14:textId="77777777" w:rsidR="00B01B95" w:rsidRPr="00397D6B" w:rsidRDefault="00B01B95" w:rsidP="00B01B95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rPr>
          <w:rFonts w:ascii="Calibri" w:hAnsi="Calibri"/>
          <w:sz w:val="16"/>
          <w:szCs w:val="16"/>
        </w:rPr>
      </w:pPr>
      <w:r w:rsidRPr="00397D6B">
        <w:rPr>
          <w:rFonts w:ascii="Calibri" w:hAnsi="Calibri"/>
        </w:rPr>
        <w:t>Reprezentowany przez:</w:t>
      </w:r>
      <w:r>
        <w:rPr>
          <w:rFonts w:ascii="Calibri" w:hAnsi="Calibri"/>
        </w:rPr>
        <w:t xml:space="preserve"> </w:t>
      </w:r>
      <w:r w:rsidRPr="00397D6B">
        <w:rPr>
          <w:rFonts w:ascii="Calibri" w:hAnsi="Calibri"/>
          <w:sz w:val="16"/>
          <w:szCs w:val="16"/>
        </w:rPr>
        <w:t>……………………………………………………</w:t>
      </w:r>
      <w:r>
        <w:rPr>
          <w:rFonts w:ascii="Calibri" w:hAnsi="Calibri"/>
          <w:sz w:val="16"/>
          <w:szCs w:val="16"/>
        </w:rPr>
        <w:t>………………….</w:t>
      </w:r>
      <w:r w:rsidRPr="00397D6B">
        <w:rPr>
          <w:rFonts w:ascii="Calibri" w:hAnsi="Calibri"/>
          <w:sz w:val="16"/>
          <w:szCs w:val="16"/>
        </w:rPr>
        <w:t>………………………………………</w:t>
      </w:r>
      <w:r>
        <w:rPr>
          <w:rFonts w:ascii="Calibri" w:hAnsi="Calibri"/>
          <w:sz w:val="16"/>
          <w:szCs w:val="16"/>
        </w:rPr>
        <w:t>….</w:t>
      </w:r>
      <w:r w:rsidRPr="00397D6B">
        <w:rPr>
          <w:rFonts w:ascii="Calibri" w:hAnsi="Calibri"/>
          <w:sz w:val="16"/>
          <w:szCs w:val="16"/>
        </w:rPr>
        <w:t>…….………………………</w:t>
      </w:r>
    </w:p>
    <w:p w14:paraId="17BE78AE" w14:textId="77777777" w:rsidR="00B01B95" w:rsidRPr="00397D6B" w:rsidRDefault="00B01B95" w:rsidP="00B01B95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left="1440"/>
        <w:rPr>
          <w:rFonts w:ascii="Calibri" w:hAnsi="Calibri"/>
          <w:sz w:val="20"/>
        </w:rPr>
      </w:pPr>
      <w:r w:rsidRPr="00397D6B">
        <w:rPr>
          <w:rFonts w:ascii="Calibri" w:hAnsi="Calibri"/>
          <w:sz w:val="20"/>
        </w:rPr>
        <w:t xml:space="preserve">  </w:t>
      </w:r>
      <w:r>
        <w:rPr>
          <w:rFonts w:ascii="Calibri" w:hAnsi="Calibri"/>
          <w:sz w:val="20"/>
        </w:rPr>
        <w:t xml:space="preserve">                                                      </w:t>
      </w:r>
      <w:r w:rsidRPr="00397D6B">
        <w:rPr>
          <w:rFonts w:ascii="Calibri" w:hAnsi="Calibri"/>
          <w:sz w:val="20"/>
        </w:rPr>
        <w:t xml:space="preserve">  (imię, nazwisko)</w:t>
      </w:r>
    </w:p>
    <w:p w14:paraId="01286582" w14:textId="77777777" w:rsidR="00B01B95" w:rsidRDefault="00B01B95" w:rsidP="00B01B95">
      <w:pPr>
        <w:widowControl w:val="0"/>
        <w:shd w:val="clear" w:color="auto" w:fill="FFFFFF"/>
        <w:tabs>
          <w:tab w:val="left" w:leader="dot" w:pos="5520"/>
        </w:tabs>
        <w:autoSpaceDE w:val="0"/>
        <w:autoSpaceDN w:val="0"/>
        <w:adjustRightInd w:val="0"/>
        <w:spacing w:line="274" w:lineRule="exact"/>
        <w:rPr>
          <w:rFonts w:ascii="Calibri" w:hAnsi="Calibri"/>
          <w:sz w:val="16"/>
          <w:szCs w:val="16"/>
        </w:rPr>
      </w:pPr>
      <w:r w:rsidRPr="00B01B95">
        <w:rPr>
          <w:rFonts w:ascii="Calibri" w:hAnsi="Calibri"/>
        </w:rPr>
        <w:t xml:space="preserve">e-mail  </w:t>
      </w:r>
      <w:r w:rsidR="00397D6B" w:rsidRPr="00397D6B">
        <w:rPr>
          <w:rFonts w:ascii="Calibri" w:hAnsi="Calibri"/>
          <w:sz w:val="16"/>
          <w:szCs w:val="16"/>
        </w:rPr>
        <w:tab/>
      </w:r>
      <w:r w:rsidRPr="00B01B95">
        <w:rPr>
          <w:rFonts w:ascii="Calibri" w:hAnsi="Calibri"/>
        </w:rPr>
        <w:t xml:space="preserve">nr telefonu  </w:t>
      </w:r>
      <w:r w:rsidRPr="00397D6B">
        <w:rPr>
          <w:rFonts w:ascii="Calibri" w:hAnsi="Calibri"/>
          <w:sz w:val="16"/>
          <w:szCs w:val="16"/>
        </w:rPr>
        <w:t>…………</w:t>
      </w:r>
      <w:r>
        <w:rPr>
          <w:rFonts w:ascii="Calibri" w:hAnsi="Calibri"/>
          <w:sz w:val="16"/>
          <w:szCs w:val="16"/>
        </w:rPr>
        <w:t>……….</w:t>
      </w:r>
      <w:r w:rsidRPr="00397D6B">
        <w:rPr>
          <w:rFonts w:ascii="Calibri" w:hAnsi="Calibri"/>
          <w:sz w:val="16"/>
          <w:szCs w:val="16"/>
        </w:rPr>
        <w:t>…….………………</w:t>
      </w:r>
    </w:p>
    <w:p w14:paraId="05CAEBD8" w14:textId="77777777" w:rsidR="00397D6B" w:rsidRPr="00397D6B" w:rsidRDefault="00397D6B" w:rsidP="00397D6B">
      <w:pPr>
        <w:widowControl w:val="0"/>
        <w:shd w:val="clear" w:color="auto" w:fill="FFFFFF"/>
        <w:tabs>
          <w:tab w:val="left" w:leader="dot" w:pos="5486"/>
          <w:tab w:val="left" w:leader="dot" w:pos="8395"/>
        </w:tabs>
        <w:autoSpaceDE w:val="0"/>
        <w:autoSpaceDN w:val="0"/>
        <w:adjustRightInd w:val="0"/>
        <w:spacing w:line="274" w:lineRule="exact"/>
        <w:rPr>
          <w:rFonts w:ascii="Calibri" w:hAnsi="Calibri"/>
        </w:rPr>
      </w:pPr>
    </w:p>
    <w:p w14:paraId="54C6791D" w14:textId="77777777" w:rsidR="00CE0AC4" w:rsidRPr="00397D6B" w:rsidRDefault="00397D6B" w:rsidP="00CE0AC4">
      <w:pPr>
        <w:widowControl w:val="0"/>
        <w:shd w:val="clear" w:color="auto" w:fill="FFFFFF"/>
        <w:tabs>
          <w:tab w:val="left" w:leader="dot" w:pos="5520"/>
        </w:tabs>
        <w:autoSpaceDE w:val="0"/>
        <w:autoSpaceDN w:val="0"/>
        <w:adjustRightInd w:val="0"/>
        <w:spacing w:line="274" w:lineRule="exact"/>
        <w:rPr>
          <w:rFonts w:ascii="Calibri" w:hAnsi="Calibri"/>
        </w:rPr>
      </w:pPr>
      <w:r w:rsidRPr="00397D6B">
        <w:rPr>
          <w:rFonts w:ascii="Calibri" w:hAnsi="Calibri"/>
        </w:rPr>
        <w:t xml:space="preserve">REGON    </w:t>
      </w:r>
      <w:r w:rsidRPr="00397D6B">
        <w:rPr>
          <w:rFonts w:ascii="Calibri" w:hAnsi="Calibri"/>
          <w:sz w:val="16"/>
          <w:szCs w:val="16"/>
        </w:rPr>
        <w:tab/>
      </w:r>
      <w:r w:rsidRPr="00397D6B">
        <w:rPr>
          <w:rFonts w:ascii="Calibri" w:hAnsi="Calibri"/>
        </w:rPr>
        <w:t xml:space="preserve"> </w:t>
      </w:r>
      <w:r w:rsidRPr="00397D6B">
        <w:rPr>
          <w:rFonts w:ascii="Calibri" w:hAnsi="Calibri"/>
          <w:spacing w:val="-1"/>
        </w:rPr>
        <w:t xml:space="preserve">NIP     </w:t>
      </w:r>
      <w:r w:rsidR="00CE0AC4" w:rsidRPr="00397D6B">
        <w:rPr>
          <w:rFonts w:ascii="Calibri" w:hAnsi="Calibri"/>
          <w:sz w:val="16"/>
          <w:szCs w:val="16"/>
        </w:rPr>
        <w:t>………………………….……………….</w:t>
      </w:r>
    </w:p>
    <w:p w14:paraId="5D2122FC" w14:textId="77777777" w:rsidR="00083096" w:rsidRDefault="00083096" w:rsidP="00397D6B">
      <w:pPr>
        <w:widowControl w:val="0"/>
        <w:shd w:val="clear" w:color="auto" w:fill="FFFFFF"/>
        <w:tabs>
          <w:tab w:val="left" w:leader="dot" w:pos="5520"/>
        </w:tabs>
        <w:autoSpaceDE w:val="0"/>
        <w:autoSpaceDN w:val="0"/>
        <w:adjustRightInd w:val="0"/>
        <w:spacing w:line="274" w:lineRule="exact"/>
        <w:rPr>
          <w:rFonts w:ascii="Calibri" w:hAnsi="Calibri"/>
        </w:rPr>
      </w:pPr>
    </w:p>
    <w:p w14:paraId="5B480924" w14:textId="77777777" w:rsidR="00750E17" w:rsidRDefault="00397D6B" w:rsidP="00397D6B">
      <w:pPr>
        <w:widowControl w:val="0"/>
        <w:shd w:val="clear" w:color="auto" w:fill="FFFFFF"/>
        <w:tabs>
          <w:tab w:val="left" w:leader="dot" w:pos="5520"/>
        </w:tabs>
        <w:autoSpaceDE w:val="0"/>
        <w:autoSpaceDN w:val="0"/>
        <w:adjustRightInd w:val="0"/>
        <w:spacing w:line="274" w:lineRule="exact"/>
        <w:rPr>
          <w:rFonts w:ascii="Calibri" w:hAnsi="Calibri"/>
          <w:sz w:val="16"/>
          <w:szCs w:val="16"/>
        </w:rPr>
      </w:pPr>
      <w:r w:rsidRPr="00397D6B">
        <w:rPr>
          <w:rFonts w:ascii="Calibri" w:hAnsi="Calibri"/>
        </w:rPr>
        <w:t xml:space="preserve">KRS/CEIDG </w:t>
      </w:r>
      <w:r w:rsidRPr="00397D6B">
        <w:rPr>
          <w:rFonts w:ascii="Calibri" w:hAnsi="Calibri"/>
          <w:sz w:val="16"/>
          <w:szCs w:val="16"/>
        </w:rPr>
        <w:tab/>
      </w:r>
      <w:r w:rsidRPr="00397D6B">
        <w:rPr>
          <w:rFonts w:ascii="Calibri" w:hAnsi="Calibri"/>
        </w:rPr>
        <w:t xml:space="preserve">    </w:t>
      </w:r>
      <w:bookmarkStart w:id="0" w:name="_Hlk63151155"/>
    </w:p>
    <w:p w14:paraId="7593A3FC" w14:textId="77777777" w:rsidR="00750E17" w:rsidRDefault="00750E17" w:rsidP="00750E17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rPr>
          <w:rFonts w:ascii="Calibri" w:hAnsi="Calibri"/>
        </w:rPr>
      </w:pPr>
    </w:p>
    <w:bookmarkEnd w:id="0"/>
    <w:p w14:paraId="3C06E8B1" w14:textId="77777777" w:rsidR="00083096" w:rsidRDefault="00C707E9" w:rsidP="00B66C21">
      <w:pPr>
        <w:spacing w:line="276" w:lineRule="auto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10F96DD1" wp14:editId="4BF69436">
            <wp:extent cx="219075" cy="200025"/>
            <wp:effectExtent l="1905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66C21">
        <w:rPr>
          <w:rFonts w:ascii="Calibri" w:hAnsi="Calibri"/>
        </w:rPr>
        <w:t xml:space="preserve">*  </w:t>
      </w:r>
      <w:r w:rsidR="00CF0E48">
        <w:rPr>
          <w:rFonts w:ascii="Calibri" w:hAnsi="Calibri"/>
        </w:rPr>
        <w:t xml:space="preserve">Jestem </w:t>
      </w:r>
      <w:r w:rsidR="00CF0E48" w:rsidRPr="00CF0E48">
        <w:rPr>
          <w:rFonts w:ascii="Calibri" w:hAnsi="Calibri" w:cs="Calibri"/>
        </w:rPr>
        <w:t>osob</w:t>
      </w:r>
      <w:r w:rsidR="00CF0E48">
        <w:rPr>
          <w:rFonts w:ascii="Calibri" w:hAnsi="Calibri" w:cs="Calibri"/>
        </w:rPr>
        <w:t>ą</w:t>
      </w:r>
      <w:r w:rsidR="00CF0E48" w:rsidRPr="00CF0E48">
        <w:rPr>
          <w:rFonts w:ascii="Calibri" w:hAnsi="Calibri" w:cs="Calibri"/>
        </w:rPr>
        <w:t xml:space="preserve"> fizyczn</w:t>
      </w:r>
      <w:r w:rsidR="00CF0E48">
        <w:rPr>
          <w:rFonts w:ascii="Calibri" w:hAnsi="Calibri" w:cs="Calibri"/>
        </w:rPr>
        <w:t>ą</w:t>
      </w:r>
      <w:r w:rsidR="00CF0E48" w:rsidRPr="00CF0E48">
        <w:rPr>
          <w:rFonts w:ascii="Calibri" w:hAnsi="Calibri" w:cs="Calibri"/>
        </w:rPr>
        <w:t xml:space="preserve"> nieprowadząca działalności gospodarczej</w:t>
      </w:r>
      <w:r w:rsidR="00CF0E48">
        <w:rPr>
          <w:rFonts w:ascii="Calibri" w:hAnsi="Calibri" w:cs="Calibri"/>
        </w:rPr>
        <w:t xml:space="preserve"> </w:t>
      </w:r>
    </w:p>
    <w:p w14:paraId="7019A8BD" w14:textId="77777777" w:rsidR="00B66C21" w:rsidRPr="009705CD" w:rsidRDefault="009705CD" w:rsidP="00397D6B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rPr>
          <w:rFonts w:ascii="Calibri" w:hAnsi="Calibri"/>
          <w:sz w:val="14"/>
          <w:szCs w:val="14"/>
        </w:rPr>
      </w:pPr>
      <w:r>
        <w:rPr>
          <w:rFonts w:ascii="Calibri" w:hAnsi="Calibri"/>
          <w:sz w:val="20"/>
          <w:szCs w:val="20"/>
        </w:rPr>
        <w:t>/</w:t>
      </w:r>
      <w:r w:rsidRPr="009705CD">
        <w:rPr>
          <w:rFonts w:ascii="Calibri" w:hAnsi="Calibri"/>
          <w:sz w:val="20"/>
          <w:szCs w:val="20"/>
        </w:rPr>
        <w:t>*</w:t>
      </w:r>
      <w:r w:rsidRPr="009705CD">
        <w:rPr>
          <w:rFonts w:ascii="Calibri" w:hAnsi="Calibri"/>
          <w:i/>
          <w:iCs/>
          <w:sz w:val="14"/>
          <w:szCs w:val="14"/>
        </w:rPr>
        <w:t>z</w:t>
      </w:r>
      <w:r w:rsidR="00B66C21" w:rsidRPr="009705CD">
        <w:rPr>
          <w:rFonts w:ascii="Calibri" w:hAnsi="Calibri"/>
          <w:i/>
          <w:iCs/>
          <w:sz w:val="14"/>
          <w:szCs w:val="14"/>
        </w:rPr>
        <w:t>aznaczyć</w:t>
      </w:r>
      <w:r w:rsidRPr="009705CD">
        <w:rPr>
          <w:rFonts w:ascii="Calibri" w:hAnsi="Calibri"/>
          <w:i/>
          <w:iCs/>
          <w:sz w:val="14"/>
          <w:szCs w:val="14"/>
        </w:rPr>
        <w:t xml:space="preserve"> jeżeli dotyczy</w:t>
      </w:r>
      <w:r>
        <w:rPr>
          <w:rFonts w:ascii="Calibri" w:hAnsi="Calibri"/>
          <w:sz w:val="14"/>
          <w:szCs w:val="14"/>
        </w:rPr>
        <w:t>/</w:t>
      </w:r>
    </w:p>
    <w:p w14:paraId="236B3DB8" w14:textId="77777777" w:rsidR="00397D6B" w:rsidRPr="00397D6B" w:rsidRDefault="00397D6B" w:rsidP="00397D6B">
      <w:pPr>
        <w:widowControl w:val="0"/>
        <w:shd w:val="clear" w:color="auto" w:fill="FFFFFF"/>
        <w:autoSpaceDE w:val="0"/>
        <w:autoSpaceDN w:val="0"/>
        <w:adjustRightInd w:val="0"/>
        <w:rPr>
          <w:rFonts w:ascii="Calibri" w:hAnsi="Calibri"/>
        </w:rPr>
      </w:pPr>
    </w:p>
    <w:p w14:paraId="642B746A" w14:textId="77777777" w:rsidR="00497FE7" w:rsidRDefault="00497FE7" w:rsidP="00E557AF">
      <w:pPr>
        <w:widowControl w:val="0"/>
        <w:shd w:val="clear" w:color="auto" w:fill="FFFFFF"/>
        <w:jc w:val="both"/>
        <w:rPr>
          <w:rFonts w:ascii="Calibri" w:hAnsi="Calibri"/>
        </w:rPr>
      </w:pPr>
      <w:bookmarkStart w:id="1" w:name="_Hlk63154416"/>
    </w:p>
    <w:p w14:paraId="721DE5AA" w14:textId="77777777" w:rsidR="00E557AF" w:rsidRDefault="00F17793" w:rsidP="00E557AF">
      <w:pPr>
        <w:widowControl w:val="0"/>
        <w:shd w:val="clear" w:color="auto" w:fill="FFFFFF"/>
        <w:jc w:val="both"/>
        <w:rPr>
          <w:rFonts w:ascii="Calibri" w:eastAsia="Calibri" w:hAnsi="Calibri" w:cs="Arial"/>
          <w:lang w:eastAsia="en-US" w:bidi="en-US"/>
        </w:rPr>
      </w:pPr>
      <w:r w:rsidRPr="00F17793">
        <w:rPr>
          <w:rFonts w:ascii="Calibri" w:hAnsi="Calibri"/>
        </w:rPr>
        <w:t xml:space="preserve">W odpowiedzi na publiczne zaproszenie do złożenia oferty </w:t>
      </w:r>
      <w:r w:rsidR="002B6059" w:rsidRPr="002B6059">
        <w:rPr>
          <w:rFonts w:ascii="Calibri" w:hAnsi="Calibri"/>
          <w:b/>
        </w:rPr>
        <w:t xml:space="preserve">na przeprowadzenie zajęć  </w:t>
      </w:r>
      <w:r w:rsidR="00FF724C">
        <w:rPr>
          <w:rFonts w:ascii="Calibri" w:hAnsi="Calibri"/>
          <w:b/>
        </w:rPr>
        <w:t>praktycznych</w:t>
      </w:r>
      <w:r w:rsidR="002B6059" w:rsidRPr="002B6059">
        <w:rPr>
          <w:rFonts w:ascii="Calibri" w:hAnsi="Calibri"/>
          <w:b/>
        </w:rPr>
        <w:t xml:space="preserve"> z </w:t>
      </w:r>
      <w:r>
        <w:rPr>
          <w:rFonts w:ascii="Calibri" w:hAnsi="Calibri"/>
          <w:b/>
        </w:rPr>
        <w:t>k</w:t>
      </w:r>
      <w:r w:rsidR="002B6059" w:rsidRPr="002B6059">
        <w:rPr>
          <w:rFonts w:ascii="Calibri" w:hAnsi="Calibri"/>
          <w:b/>
        </w:rPr>
        <w:t xml:space="preserve">ursu specjalistycznego „Szczepienia ochronne dla położnych” </w:t>
      </w:r>
      <w:r w:rsidR="002B6059" w:rsidRPr="004F488B">
        <w:rPr>
          <w:rFonts w:ascii="Calibri" w:hAnsi="Calibri"/>
          <w:bCs/>
        </w:rPr>
        <w:t xml:space="preserve">organizowanego w ramach projektu  pn.  </w:t>
      </w:r>
      <w:r w:rsidR="002B6059" w:rsidRPr="00FF724C">
        <w:rPr>
          <w:rFonts w:ascii="Calibri" w:hAnsi="Calibri"/>
          <w:bCs/>
          <w:i/>
        </w:rPr>
        <w:t>„</w:t>
      </w:r>
      <w:bookmarkStart w:id="2" w:name="_Hlk63153901"/>
      <w:r w:rsidR="002B6059" w:rsidRPr="00FF724C">
        <w:rPr>
          <w:rFonts w:ascii="Calibri" w:hAnsi="Calibri"/>
          <w:bCs/>
          <w:i/>
        </w:rPr>
        <w:t xml:space="preserve">Wdrożenie i realizacja programu rozwojowego </w:t>
      </w:r>
      <w:r w:rsidR="00B74ED9" w:rsidRPr="00FF724C">
        <w:rPr>
          <w:rFonts w:ascii="Calibri" w:hAnsi="Calibri"/>
          <w:bCs/>
          <w:i/>
        </w:rPr>
        <w:t xml:space="preserve">            </w:t>
      </w:r>
      <w:r w:rsidR="002B6059" w:rsidRPr="00FF724C">
        <w:rPr>
          <w:rFonts w:ascii="Calibri" w:hAnsi="Calibri"/>
          <w:bCs/>
          <w:i/>
        </w:rPr>
        <w:t xml:space="preserve">dla studentów pielęgniarstwa i położnictwa Pomorskiego Uniwersytetu Medycznego </w:t>
      </w:r>
      <w:r w:rsidR="00B74ED9" w:rsidRPr="00FF724C">
        <w:rPr>
          <w:rFonts w:ascii="Calibri" w:hAnsi="Calibri"/>
          <w:bCs/>
          <w:i/>
        </w:rPr>
        <w:t xml:space="preserve">                                      </w:t>
      </w:r>
      <w:r w:rsidR="002B6059" w:rsidRPr="00FF724C">
        <w:rPr>
          <w:rFonts w:ascii="Calibri" w:hAnsi="Calibri"/>
          <w:bCs/>
          <w:i/>
        </w:rPr>
        <w:t>w Szczecinie”</w:t>
      </w:r>
      <w:r w:rsidR="002B6059" w:rsidRPr="004F488B">
        <w:rPr>
          <w:rFonts w:ascii="Calibri" w:hAnsi="Calibri"/>
          <w:bCs/>
        </w:rPr>
        <w:t>; POWER 05.05.00-00-0007/18-00</w:t>
      </w:r>
      <w:bookmarkEnd w:id="2"/>
      <w:r w:rsidR="007707C8" w:rsidRPr="004F488B">
        <w:rPr>
          <w:rFonts w:ascii="Calibri" w:hAnsi="Calibri"/>
          <w:bCs/>
        </w:rPr>
        <w:t>,</w:t>
      </w:r>
      <w:r w:rsidR="007707C8">
        <w:rPr>
          <w:rFonts w:ascii="Calibri" w:hAnsi="Calibri"/>
          <w:b/>
        </w:rPr>
        <w:t xml:space="preserve"> </w:t>
      </w:r>
      <w:r w:rsidR="00E557AF" w:rsidRPr="00E557AF">
        <w:rPr>
          <w:rFonts w:ascii="Calibri" w:eastAsia="Calibri" w:hAnsi="Calibri" w:cs="Arial"/>
          <w:lang w:eastAsia="en-US" w:bidi="en-US"/>
        </w:rPr>
        <w:t>oferuję</w:t>
      </w:r>
      <w:r w:rsidR="00B74ED9">
        <w:rPr>
          <w:rFonts w:ascii="Calibri" w:eastAsia="Calibri" w:hAnsi="Calibri" w:cs="Arial"/>
          <w:lang w:eastAsia="en-US" w:bidi="en-US"/>
        </w:rPr>
        <w:t xml:space="preserve"> </w:t>
      </w:r>
      <w:r w:rsidR="00E557AF" w:rsidRPr="00E557AF">
        <w:rPr>
          <w:rFonts w:ascii="Calibri" w:eastAsia="Calibri" w:hAnsi="Calibri" w:cs="Arial"/>
          <w:lang w:eastAsia="en-US" w:bidi="en-US"/>
        </w:rPr>
        <w:t xml:space="preserve">wykonanie zamówienia zgodnie </w:t>
      </w:r>
      <w:r w:rsidR="00B74ED9">
        <w:rPr>
          <w:rFonts w:ascii="Calibri" w:eastAsia="Calibri" w:hAnsi="Calibri" w:cs="Arial"/>
          <w:lang w:eastAsia="en-US" w:bidi="en-US"/>
        </w:rPr>
        <w:t xml:space="preserve">                       </w:t>
      </w:r>
      <w:r w:rsidR="00E557AF" w:rsidRPr="00E557AF">
        <w:rPr>
          <w:rFonts w:ascii="Calibri" w:eastAsia="Calibri" w:hAnsi="Calibri" w:cs="Arial"/>
          <w:lang w:eastAsia="en-US" w:bidi="en-US"/>
        </w:rPr>
        <w:t xml:space="preserve">z treścią </w:t>
      </w:r>
      <w:r w:rsidR="00B74ED9">
        <w:rPr>
          <w:rFonts w:ascii="Calibri" w:eastAsia="Calibri" w:hAnsi="Calibri" w:cs="Arial"/>
          <w:lang w:eastAsia="en-US" w:bidi="en-US"/>
        </w:rPr>
        <w:t>zapytania</w:t>
      </w:r>
      <w:r w:rsidR="00E557AF" w:rsidRPr="00E557AF">
        <w:rPr>
          <w:rFonts w:ascii="Calibri" w:eastAsia="Calibri" w:hAnsi="Calibri" w:cs="Arial"/>
          <w:lang w:eastAsia="en-US" w:bidi="en-US"/>
        </w:rPr>
        <w:t xml:space="preserve"> na następujących warunkach:</w:t>
      </w:r>
    </w:p>
    <w:bookmarkEnd w:id="1"/>
    <w:p w14:paraId="00009ED3" w14:textId="77777777" w:rsidR="00D47438" w:rsidRDefault="00D47438" w:rsidP="00E557AF">
      <w:pPr>
        <w:widowControl w:val="0"/>
        <w:shd w:val="clear" w:color="auto" w:fill="FFFFFF"/>
        <w:jc w:val="both"/>
        <w:rPr>
          <w:rFonts w:ascii="Calibri" w:eastAsia="Calibri" w:hAnsi="Calibri" w:cs="Arial"/>
          <w:lang w:eastAsia="en-US" w:bidi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551"/>
        <w:gridCol w:w="1418"/>
        <w:gridCol w:w="2835"/>
      </w:tblGrid>
      <w:tr w:rsidR="00D47438" w:rsidRPr="00234EB3" w14:paraId="22023199" w14:textId="77777777" w:rsidTr="003F7478">
        <w:trPr>
          <w:trHeight w:val="42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D9C611" w14:textId="77777777" w:rsidR="00D47438" w:rsidRPr="00B97C1D" w:rsidRDefault="00D47438" w:rsidP="005D0500">
            <w:pPr>
              <w:tabs>
                <w:tab w:val="left" w:pos="5245"/>
              </w:tabs>
              <w:spacing w:before="40" w:after="40"/>
              <w:jc w:val="center"/>
              <w:rPr>
                <w:rFonts w:ascii="Calibri" w:eastAsia="Calibri" w:hAnsi="Calibri" w:cs="Calibri"/>
                <w:sz w:val="20"/>
                <w:szCs w:val="20"/>
                <w:lang w:eastAsia="en-US" w:bidi="en-US"/>
              </w:rPr>
            </w:pPr>
            <w:r w:rsidRPr="00B97C1D">
              <w:rPr>
                <w:rFonts w:ascii="Calibri" w:eastAsia="Calibri" w:hAnsi="Calibri" w:cs="Calibri"/>
                <w:sz w:val="20"/>
                <w:szCs w:val="20"/>
                <w:lang w:eastAsia="en-US" w:bidi="en-US"/>
              </w:rPr>
              <w:t>Nazwa zadan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90439B" w14:textId="77777777" w:rsidR="00D47438" w:rsidRPr="00B97C1D" w:rsidRDefault="00D47438" w:rsidP="005D0500">
            <w:pPr>
              <w:tabs>
                <w:tab w:val="left" w:pos="5245"/>
              </w:tabs>
              <w:jc w:val="center"/>
              <w:rPr>
                <w:rFonts w:ascii="Calibri" w:eastAsia="Calibri" w:hAnsi="Calibri" w:cs="Calibri"/>
                <w:sz w:val="20"/>
                <w:szCs w:val="20"/>
                <w:lang w:eastAsia="en-US" w:bidi="en-US"/>
              </w:rPr>
            </w:pPr>
            <w:r w:rsidRPr="00B97C1D">
              <w:rPr>
                <w:rFonts w:ascii="Calibri" w:eastAsia="Calibri" w:hAnsi="Calibri" w:cs="Calibri"/>
                <w:sz w:val="20"/>
                <w:szCs w:val="20"/>
                <w:lang w:eastAsia="en-US" w:bidi="en-US"/>
              </w:rPr>
              <w:t xml:space="preserve">Cena za </w:t>
            </w:r>
          </w:p>
          <w:p w14:paraId="247E793C" w14:textId="77777777" w:rsidR="00D47438" w:rsidRPr="00B97C1D" w:rsidRDefault="00D47438" w:rsidP="005D0500">
            <w:pPr>
              <w:tabs>
                <w:tab w:val="left" w:pos="5245"/>
              </w:tabs>
              <w:jc w:val="center"/>
              <w:rPr>
                <w:rFonts w:ascii="Calibri" w:eastAsia="Calibri" w:hAnsi="Calibri" w:cs="Calibri"/>
                <w:sz w:val="20"/>
                <w:szCs w:val="20"/>
                <w:lang w:eastAsia="en-US" w:bidi="en-US"/>
              </w:rPr>
            </w:pPr>
            <w:r w:rsidRPr="00B97C1D">
              <w:rPr>
                <w:rFonts w:ascii="Calibri" w:eastAsia="Calibri" w:hAnsi="Calibri" w:cs="Calibri"/>
                <w:sz w:val="20"/>
                <w:szCs w:val="20"/>
                <w:lang w:eastAsia="en-US" w:bidi="en-US"/>
              </w:rPr>
              <w:t xml:space="preserve">1 godzinę dydaktyczną 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 w:bidi="en-US"/>
              </w:rPr>
              <w:t>BRUTTO</w:t>
            </w:r>
            <w:r w:rsidRPr="00B97C1D">
              <w:rPr>
                <w:rFonts w:ascii="Calibri" w:eastAsia="Calibri" w:hAnsi="Calibri" w:cs="Calibri"/>
                <w:sz w:val="20"/>
                <w:szCs w:val="20"/>
                <w:lang w:eastAsia="en-US" w:bidi="en-US"/>
              </w:rPr>
              <w:t xml:space="preserve"> PL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FDCA2A" w14:textId="77777777" w:rsidR="00D47438" w:rsidRPr="00B97C1D" w:rsidRDefault="00D47438" w:rsidP="005D0500">
            <w:pPr>
              <w:tabs>
                <w:tab w:val="left" w:pos="5245"/>
              </w:tabs>
              <w:jc w:val="center"/>
              <w:rPr>
                <w:rFonts w:ascii="Calibri" w:eastAsia="Calibri" w:hAnsi="Calibri" w:cs="Calibri"/>
                <w:sz w:val="20"/>
                <w:szCs w:val="20"/>
                <w:lang w:eastAsia="en-US" w:bidi="en-US"/>
              </w:rPr>
            </w:pPr>
            <w:r w:rsidRPr="00B97C1D">
              <w:rPr>
                <w:rFonts w:ascii="Calibri" w:eastAsia="Calibri" w:hAnsi="Calibri" w:cs="Calibri"/>
                <w:sz w:val="20"/>
                <w:szCs w:val="20"/>
                <w:lang w:eastAsia="en-US" w:bidi="en-US"/>
              </w:rPr>
              <w:t>Liczba godzin</w:t>
            </w:r>
          </w:p>
          <w:p w14:paraId="7D417F27" w14:textId="77777777" w:rsidR="00D47438" w:rsidRPr="00B97C1D" w:rsidRDefault="00D47438" w:rsidP="005D0500">
            <w:pPr>
              <w:tabs>
                <w:tab w:val="left" w:pos="5245"/>
              </w:tabs>
              <w:jc w:val="center"/>
              <w:rPr>
                <w:rFonts w:ascii="Calibri" w:eastAsia="Calibri" w:hAnsi="Calibri" w:cs="Calibri"/>
                <w:sz w:val="20"/>
                <w:szCs w:val="20"/>
                <w:lang w:eastAsia="en-US" w:bidi="en-US"/>
              </w:rPr>
            </w:pPr>
            <w:r w:rsidRPr="00B97C1D">
              <w:rPr>
                <w:rFonts w:ascii="Calibri" w:eastAsia="Calibri" w:hAnsi="Calibri" w:cs="Calibri"/>
                <w:sz w:val="20"/>
                <w:szCs w:val="20"/>
                <w:lang w:eastAsia="en-US" w:bidi="en-US"/>
              </w:rPr>
              <w:t>dydaktyczny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B7E976" w14:textId="77777777" w:rsidR="00D47438" w:rsidRPr="00CD0F5A" w:rsidRDefault="00251A13" w:rsidP="005D0500">
            <w:pPr>
              <w:tabs>
                <w:tab w:val="left" w:pos="5245"/>
              </w:tabs>
              <w:contextualSpacing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 w:bidi="en-US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eastAsia="en-US" w:bidi="en-US"/>
              </w:rPr>
              <w:t>W</w:t>
            </w:r>
            <w:r w:rsidR="00D47438" w:rsidRPr="00CD0F5A">
              <w:rPr>
                <w:rFonts w:ascii="Calibri" w:eastAsia="Calibri" w:hAnsi="Calibri" w:cs="Calibri"/>
                <w:b/>
                <w:sz w:val="20"/>
                <w:szCs w:val="20"/>
                <w:lang w:eastAsia="en-US" w:bidi="en-US"/>
              </w:rPr>
              <w:t xml:space="preserve">artość </w:t>
            </w:r>
            <w:r w:rsidR="00D47438">
              <w:rPr>
                <w:rFonts w:ascii="Calibri" w:eastAsia="Calibri" w:hAnsi="Calibri" w:cs="Calibri"/>
                <w:b/>
                <w:sz w:val="20"/>
                <w:szCs w:val="20"/>
                <w:lang w:eastAsia="en-US" w:bidi="en-US"/>
              </w:rPr>
              <w:t>BRUTTO</w:t>
            </w:r>
            <w:r w:rsidR="009451B9">
              <w:rPr>
                <w:rFonts w:ascii="Calibri" w:eastAsia="Calibri" w:hAnsi="Calibri" w:cs="Calibri"/>
                <w:b/>
                <w:sz w:val="20"/>
                <w:szCs w:val="20"/>
                <w:lang w:eastAsia="en-US" w:bidi="en-US"/>
              </w:rPr>
              <w:t xml:space="preserve"> w PLN</w:t>
            </w:r>
          </w:p>
          <w:p w14:paraId="2E843C18" w14:textId="77777777" w:rsidR="00D47438" w:rsidRPr="00B97C1D" w:rsidRDefault="009451B9" w:rsidP="00AA35D9">
            <w:pPr>
              <w:tabs>
                <w:tab w:val="left" w:pos="5245"/>
              </w:tabs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  <w:lang w:eastAsia="en-US" w:bidi="en-US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eastAsia="en-US" w:bidi="en-US"/>
              </w:rPr>
              <w:t>z</w:t>
            </w:r>
            <w:r w:rsidR="00D47438" w:rsidRPr="00CD0F5A">
              <w:rPr>
                <w:rFonts w:ascii="Calibri" w:eastAsia="Calibri" w:hAnsi="Calibri" w:cs="Calibri"/>
                <w:b/>
                <w:sz w:val="20"/>
                <w:szCs w:val="20"/>
                <w:lang w:eastAsia="en-US" w:bidi="en-US"/>
              </w:rPr>
              <w:t xml:space="preserve">a </w:t>
            </w:r>
            <w:r w:rsidR="005C0646">
              <w:rPr>
                <w:rFonts w:ascii="Calibri" w:eastAsia="Calibri" w:hAnsi="Calibri" w:cs="Calibri"/>
                <w:b/>
                <w:sz w:val="20"/>
                <w:szCs w:val="20"/>
                <w:lang w:eastAsia="en-US" w:bidi="en-US"/>
              </w:rPr>
              <w:t>45</w:t>
            </w:r>
            <w:r>
              <w:rPr>
                <w:rFonts w:ascii="Calibri" w:eastAsia="Calibri" w:hAnsi="Calibri" w:cs="Calibri"/>
                <w:b/>
                <w:sz w:val="20"/>
                <w:szCs w:val="20"/>
                <w:lang w:eastAsia="en-US" w:bidi="en-US"/>
              </w:rPr>
              <w:t xml:space="preserve"> godzin dydaktyczn</w:t>
            </w:r>
            <w:r w:rsidR="00AA35D9">
              <w:rPr>
                <w:rFonts w:ascii="Calibri" w:eastAsia="Calibri" w:hAnsi="Calibri" w:cs="Calibri"/>
                <w:b/>
                <w:sz w:val="20"/>
                <w:szCs w:val="20"/>
                <w:lang w:eastAsia="en-US" w:bidi="en-US"/>
              </w:rPr>
              <w:t>ych</w:t>
            </w:r>
            <w:r w:rsidR="00D47438" w:rsidRPr="00CD0F5A">
              <w:rPr>
                <w:rFonts w:ascii="Calibri" w:eastAsia="Calibri" w:hAnsi="Calibri" w:cs="Calibri"/>
                <w:b/>
                <w:sz w:val="20"/>
                <w:szCs w:val="20"/>
                <w:lang w:eastAsia="en-US" w:bidi="en-US"/>
              </w:rPr>
              <w:t xml:space="preserve"> </w:t>
            </w:r>
          </w:p>
        </w:tc>
      </w:tr>
      <w:tr w:rsidR="00CE0AC4" w:rsidRPr="002831EE" w14:paraId="6677AC93" w14:textId="77777777" w:rsidTr="003F7478">
        <w:trPr>
          <w:trHeight w:val="192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C1D965" w14:textId="77777777" w:rsidR="003F7478" w:rsidRDefault="005C0646" w:rsidP="005C0646">
            <w:pPr>
              <w:spacing w:line="276" w:lineRule="auto"/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</w:rPr>
            </w:pPr>
            <w:r w:rsidRPr="000E66A0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Moduł</w:t>
            </w:r>
            <w:r w:rsidRPr="000E66A0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 </w:t>
            </w:r>
            <w:r w:rsidRPr="000E66A0"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</w:rPr>
              <w:t xml:space="preserve">III </w:t>
            </w:r>
          </w:p>
          <w:p w14:paraId="4450BA32" w14:textId="77777777" w:rsidR="003F7478" w:rsidRDefault="003F7478" w:rsidP="005C0646">
            <w:pPr>
              <w:spacing w:line="276" w:lineRule="auto"/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</w:rPr>
              <w:t>-</w:t>
            </w:r>
            <w:r w:rsidR="005C0646" w:rsidRPr="000E66A0"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</w:rPr>
              <w:t xml:space="preserve">Zajęcia praktyczne </w:t>
            </w:r>
          </w:p>
          <w:p w14:paraId="34114F5F" w14:textId="77777777" w:rsidR="003F7478" w:rsidRDefault="005C0646" w:rsidP="005C0646">
            <w:pPr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0E66A0"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</w:rPr>
              <w:t>w</w:t>
            </w:r>
            <w:r w:rsidRPr="000E66A0">
              <w:rPr>
                <w:rFonts w:asciiTheme="majorHAnsi" w:hAnsiTheme="majorHAnsi"/>
                <w:b/>
                <w:sz w:val="22"/>
                <w:szCs w:val="22"/>
              </w:rPr>
              <w:t xml:space="preserve"> Oddziale położnictwa </w:t>
            </w:r>
          </w:p>
          <w:p w14:paraId="49357BFF" w14:textId="7F59D36F" w:rsidR="00CE0AC4" w:rsidRPr="000E66A0" w:rsidRDefault="005C0646" w:rsidP="005C0646">
            <w:pPr>
              <w:spacing w:line="276" w:lineRule="auto"/>
              <w:rPr>
                <w:rFonts w:asciiTheme="majorHAnsi" w:eastAsia="Calibri" w:hAnsiTheme="majorHAnsi" w:cs="Arial"/>
                <w:b/>
                <w:sz w:val="22"/>
                <w:szCs w:val="22"/>
              </w:rPr>
            </w:pPr>
            <w:r w:rsidRPr="000E66A0">
              <w:rPr>
                <w:rFonts w:asciiTheme="majorHAnsi" w:hAnsiTheme="majorHAnsi"/>
                <w:b/>
                <w:sz w:val="22"/>
                <w:szCs w:val="22"/>
              </w:rPr>
              <w:t>i neonatologii albo Oddziale Neonatologiczny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E2AF12" w14:textId="77777777" w:rsidR="00CE0AC4" w:rsidRPr="002831EE" w:rsidRDefault="00CE0AC4" w:rsidP="00CE0AC4">
            <w:pPr>
              <w:tabs>
                <w:tab w:val="left" w:pos="5245"/>
              </w:tabs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62F950" w14:textId="77777777" w:rsidR="00CE0AC4" w:rsidRPr="00FA7677" w:rsidRDefault="005C0646" w:rsidP="005C0646">
            <w:pPr>
              <w:tabs>
                <w:tab w:val="left" w:pos="5245"/>
              </w:tabs>
              <w:spacing w:line="276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 w:bidi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 w:bidi="en-US"/>
              </w:rPr>
              <w:t>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035F9B" w14:textId="77777777" w:rsidR="00CE0AC4" w:rsidRPr="002831EE" w:rsidRDefault="00CE0AC4" w:rsidP="00CE0AC4">
            <w:pPr>
              <w:tabs>
                <w:tab w:val="left" w:pos="5245"/>
              </w:tabs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 w:bidi="en-US"/>
              </w:rPr>
            </w:pPr>
          </w:p>
        </w:tc>
      </w:tr>
      <w:tr w:rsidR="00CE0AC4" w:rsidRPr="00326332" w14:paraId="283C5722" w14:textId="77777777" w:rsidTr="00A4149D">
        <w:trPr>
          <w:trHeight w:val="1980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4797E" w14:textId="77777777" w:rsidR="00251A13" w:rsidRDefault="00251A13" w:rsidP="00CE0AC4">
            <w:pPr>
              <w:jc w:val="both"/>
              <w:rPr>
                <w:rFonts w:ascii="Calibri" w:hAnsi="Calibri"/>
                <w:color w:val="000000"/>
                <w:shd w:val="clear" w:color="auto" w:fill="FFFFFF"/>
              </w:rPr>
            </w:pPr>
          </w:p>
          <w:p w14:paraId="4A559470" w14:textId="01EE6AE0" w:rsidR="00CE0AC4" w:rsidRDefault="00CE0AC4" w:rsidP="00CE0AC4">
            <w:pPr>
              <w:jc w:val="both"/>
              <w:rPr>
                <w:rFonts w:ascii="Calibri" w:hAnsi="Calibri"/>
                <w:color w:val="000000"/>
                <w:shd w:val="clear" w:color="auto" w:fill="FFFFFF"/>
              </w:rPr>
            </w:pPr>
            <w:r w:rsidRPr="00F32860">
              <w:rPr>
                <w:rFonts w:ascii="Calibri" w:hAnsi="Calibri"/>
                <w:color w:val="000000"/>
                <w:shd w:val="clear" w:color="auto" w:fill="FFFFFF"/>
              </w:rPr>
              <w:t>Stawka podatku VAT na ww. usługi wynosi …………</w:t>
            </w:r>
            <w:r w:rsidR="003F7478">
              <w:rPr>
                <w:rFonts w:ascii="Calibri" w:hAnsi="Calibri"/>
                <w:color w:val="000000"/>
                <w:shd w:val="clear" w:color="auto" w:fill="FFFFFF"/>
              </w:rPr>
              <w:t>…</w:t>
            </w:r>
            <w:r w:rsidRPr="00F32860">
              <w:rPr>
                <w:rFonts w:ascii="Calibri" w:hAnsi="Calibri"/>
                <w:color w:val="000000"/>
                <w:shd w:val="clear" w:color="auto" w:fill="FFFFFF"/>
              </w:rPr>
              <w:t>……….</w:t>
            </w:r>
            <w:r w:rsidRPr="005F4C2B">
              <w:rPr>
                <w:rFonts w:ascii="Calibri" w:hAnsi="Calibri"/>
                <w:b/>
                <w:color w:val="000000"/>
                <w:shd w:val="clear" w:color="auto" w:fill="FFFFFF"/>
              </w:rPr>
              <w:t>%</w:t>
            </w:r>
            <w:r w:rsidRPr="003F7478">
              <w:rPr>
                <w:rFonts w:ascii="Calibri" w:hAnsi="Calibri"/>
                <w:b/>
                <w:color w:val="0070C0"/>
                <w:shd w:val="clear" w:color="auto" w:fill="FFFFFF"/>
              </w:rPr>
              <w:t>*</w:t>
            </w:r>
          </w:p>
          <w:p w14:paraId="502C7955" w14:textId="77777777" w:rsidR="00251A13" w:rsidRDefault="00251A13" w:rsidP="00CE0AC4">
            <w:pPr>
              <w:jc w:val="both"/>
              <w:rPr>
                <w:rFonts w:ascii="Calibri" w:hAnsi="Calibri"/>
                <w:sz w:val="23"/>
                <w:szCs w:val="23"/>
                <w:shd w:val="clear" w:color="auto" w:fill="FFFFFF"/>
              </w:rPr>
            </w:pPr>
          </w:p>
          <w:p w14:paraId="55379A41" w14:textId="77777777" w:rsidR="00CE0AC4" w:rsidRPr="006673B2" w:rsidRDefault="00CE0AC4" w:rsidP="00CE0AC4">
            <w:pPr>
              <w:jc w:val="both"/>
              <w:rPr>
                <w:rFonts w:ascii="Calibri" w:hAnsi="Calibri"/>
                <w:shd w:val="clear" w:color="auto" w:fill="FFFFFF"/>
              </w:rPr>
            </w:pPr>
            <w:r w:rsidRPr="006673B2">
              <w:rPr>
                <w:rFonts w:ascii="Calibri" w:hAnsi="Calibri"/>
                <w:sz w:val="23"/>
                <w:szCs w:val="23"/>
                <w:shd w:val="clear" w:color="auto" w:fill="FFFFFF"/>
              </w:rPr>
              <w:t>Nie jestem płatnikiem VAT i nie podlegam przepisom o podatku od towarów i usług.</w:t>
            </w:r>
            <w:r w:rsidRPr="006673B2">
              <w:rPr>
                <w:rFonts w:ascii="Calibri" w:hAnsi="Calibri"/>
                <w:shd w:val="clear" w:color="auto" w:fill="FFFFFF"/>
              </w:rPr>
              <w:t>*</w:t>
            </w:r>
          </w:p>
          <w:p w14:paraId="74E10963" w14:textId="77777777" w:rsidR="003F7478" w:rsidRPr="003F7478" w:rsidRDefault="003F7478" w:rsidP="00CE0AC4">
            <w:pPr>
              <w:tabs>
                <w:tab w:val="left" w:pos="5245"/>
              </w:tabs>
              <w:spacing w:line="276" w:lineRule="auto"/>
              <w:rPr>
                <w:rFonts w:ascii="Calibri" w:eastAsia="Calibri" w:hAnsi="Calibri" w:cs="Calibri"/>
                <w:color w:val="0070C0"/>
                <w:sz w:val="16"/>
                <w:szCs w:val="16"/>
                <w:lang w:eastAsia="en-US" w:bidi="en-US"/>
              </w:rPr>
            </w:pPr>
          </w:p>
          <w:p w14:paraId="51258A6D" w14:textId="3286B52B" w:rsidR="00CE0AC4" w:rsidRPr="002831EE" w:rsidRDefault="00CE0AC4" w:rsidP="00CE0AC4">
            <w:pPr>
              <w:tabs>
                <w:tab w:val="left" w:pos="5245"/>
              </w:tabs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 w:bidi="en-US"/>
              </w:rPr>
            </w:pPr>
            <w:r w:rsidRPr="003F7478">
              <w:rPr>
                <w:rFonts w:ascii="Calibri" w:eastAsia="Calibri" w:hAnsi="Calibri" w:cs="Calibri"/>
                <w:color w:val="0070C0"/>
                <w:sz w:val="16"/>
                <w:szCs w:val="16"/>
                <w:lang w:eastAsia="en-US" w:bidi="en-US"/>
              </w:rPr>
              <w:t>/</w:t>
            </w:r>
            <w:r w:rsidR="00083096" w:rsidRPr="003F7478">
              <w:rPr>
                <w:rFonts w:ascii="Calibri" w:eastAsia="Calibri" w:hAnsi="Calibri" w:cs="Calibri"/>
                <w:color w:val="0070C0"/>
                <w:sz w:val="16"/>
                <w:szCs w:val="16"/>
                <w:lang w:eastAsia="en-US" w:bidi="en-US"/>
              </w:rPr>
              <w:t>*</w:t>
            </w:r>
            <w:r w:rsidRPr="003F7478">
              <w:rPr>
                <w:rFonts w:ascii="Calibri" w:eastAsia="Calibri" w:hAnsi="Calibri" w:cs="Calibri"/>
                <w:i/>
                <w:color w:val="0070C0"/>
                <w:sz w:val="16"/>
                <w:szCs w:val="16"/>
                <w:lang w:eastAsia="en-US" w:bidi="en-US"/>
              </w:rPr>
              <w:t>Niepotrzebne skreślić</w:t>
            </w:r>
            <w:r w:rsidRPr="003F7478">
              <w:rPr>
                <w:rFonts w:ascii="Calibri" w:eastAsia="Calibri" w:hAnsi="Calibri" w:cs="Calibri"/>
                <w:color w:val="0070C0"/>
                <w:sz w:val="16"/>
                <w:szCs w:val="16"/>
                <w:lang w:eastAsia="en-US" w:bidi="en-US"/>
              </w:rPr>
              <w:t>/</w:t>
            </w:r>
          </w:p>
        </w:tc>
      </w:tr>
    </w:tbl>
    <w:p w14:paraId="2DE77D88" w14:textId="77777777" w:rsidR="00750E17" w:rsidRDefault="00750E17" w:rsidP="009512C1">
      <w:pPr>
        <w:shd w:val="clear" w:color="auto" w:fill="FFFFFF"/>
        <w:suppressAutoHyphens/>
        <w:autoSpaceDN w:val="0"/>
        <w:jc w:val="both"/>
        <w:textAlignment w:val="baseline"/>
        <w:rPr>
          <w:rFonts w:ascii="Calibri" w:hAnsi="Calibri" w:cs="Calibri"/>
          <w:b/>
        </w:rPr>
      </w:pPr>
    </w:p>
    <w:p w14:paraId="35CAEAE0" w14:textId="77777777" w:rsidR="00A4149D" w:rsidRDefault="00A4149D" w:rsidP="009512C1">
      <w:pPr>
        <w:shd w:val="clear" w:color="auto" w:fill="FFFFFF"/>
        <w:suppressAutoHyphens/>
        <w:autoSpaceDN w:val="0"/>
        <w:jc w:val="both"/>
        <w:textAlignment w:val="baseline"/>
        <w:rPr>
          <w:rFonts w:ascii="Calibri" w:hAnsi="Calibri" w:cs="Calibri"/>
          <w:b/>
        </w:rPr>
      </w:pPr>
    </w:p>
    <w:p w14:paraId="24C79D81" w14:textId="5E462E4E" w:rsidR="00E773AB" w:rsidRDefault="00A32D4E" w:rsidP="009512C1">
      <w:pPr>
        <w:shd w:val="clear" w:color="auto" w:fill="FFFFFF"/>
        <w:suppressAutoHyphens/>
        <w:autoSpaceDN w:val="0"/>
        <w:jc w:val="both"/>
        <w:textAlignment w:val="baseline"/>
        <w:rPr>
          <w:rFonts w:ascii="Calibri" w:hAnsi="Calibri" w:cs="Calibri"/>
          <w:b/>
          <w:color w:val="000000"/>
        </w:rPr>
      </w:pPr>
      <w:r w:rsidRPr="00B97C1D">
        <w:rPr>
          <w:rFonts w:ascii="Calibri" w:hAnsi="Calibri" w:cs="Calibri"/>
          <w:b/>
        </w:rPr>
        <w:t xml:space="preserve">Informacje do </w:t>
      </w:r>
      <w:r w:rsidRPr="00B97C1D">
        <w:rPr>
          <w:rFonts w:ascii="Calibri" w:hAnsi="Calibri" w:cs="Calibri"/>
          <w:b/>
          <w:color w:val="000000"/>
        </w:rPr>
        <w:t>kryterium</w:t>
      </w:r>
      <w:r w:rsidR="00E773AB">
        <w:rPr>
          <w:rFonts w:ascii="Calibri" w:hAnsi="Calibri" w:cs="Calibri"/>
          <w:b/>
          <w:color w:val="000000"/>
        </w:rPr>
        <w:t xml:space="preserve"> oceny ofert:</w:t>
      </w:r>
    </w:p>
    <w:p w14:paraId="456B53A8" w14:textId="77777777" w:rsidR="003F7478" w:rsidRPr="003F7478" w:rsidRDefault="003F7478" w:rsidP="009512C1">
      <w:pPr>
        <w:shd w:val="clear" w:color="auto" w:fill="FFFFFF"/>
        <w:suppressAutoHyphens/>
        <w:autoSpaceDN w:val="0"/>
        <w:jc w:val="both"/>
        <w:textAlignment w:val="baseline"/>
        <w:rPr>
          <w:rFonts w:ascii="Calibri" w:hAnsi="Calibri" w:cs="Calibri"/>
          <w:b/>
          <w:color w:val="000000"/>
          <w:sz w:val="16"/>
          <w:szCs w:val="16"/>
        </w:rPr>
      </w:pPr>
    </w:p>
    <w:p w14:paraId="4A9FA7B7" w14:textId="77777777" w:rsidR="00C42771" w:rsidRDefault="00A32D4E" w:rsidP="003F7478">
      <w:pPr>
        <w:spacing w:before="120" w:after="120" w:line="360" w:lineRule="auto"/>
        <w:contextualSpacing/>
        <w:jc w:val="both"/>
        <w:rPr>
          <w:rFonts w:ascii="Calibri" w:hAnsi="Calibri" w:cs="Calibri"/>
          <w:snapToGrid w:val="0"/>
        </w:rPr>
      </w:pPr>
      <w:r w:rsidRPr="000404FB">
        <w:rPr>
          <w:rFonts w:ascii="Calibri" w:eastAsia="Calibri" w:hAnsi="Calibri" w:cs="Calibri"/>
          <w:snapToGrid w:val="0"/>
        </w:rPr>
        <w:t xml:space="preserve">Oświadczam(y), że </w:t>
      </w:r>
      <w:r w:rsidR="000E66A0">
        <w:rPr>
          <w:rFonts w:ascii="Calibri" w:hAnsi="Calibri" w:cs="Calibri"/>
          <w:snapToGrid w:val="0"/>
        </w:rPr>
        <w:t>osoba</w:t>
      </w:r>
      <w:r w:rsidR="00DF4006">
        <w:rPr>
          <w:rFonts w:ascii="Calibri" w:hAnsi="Calibri" w:cs="Calibri"/>
          <w:snapToGrid w:val="0"/>
        </w:rPr>
        <w:t xml:space="preserve"> </w:t>
      </w:r>
      <w:r w:rsidR="00DF4006" w:rsidRPr="00DF4006">
        <w:rPr>
          <w:rFonts w:ascii="Calibri" w:hAnsi="Calibri" w:cs="Calibri"/>
          <w:snapToGrid w:val="0"/>
        </w:rPr>
        <w:t>wyznaczon</w:t>
      </w:r>
      <w:r w:rsidR="000E66A0">
        <w:rPr>
          <w:rFonts w:ascii="Calibri" w:hAnsi="Calibri" w:cs="Calibri"/>
          <w:snapToGrid w:val="0"/>
        </w:rPr>
        <w:t>a</w:t>
      </w:r>
      <w:r w:rsidR="00DF4006" w:rsidRPr="00DF4006">
        <w:rPr>
          <w:rFonts w:ascii="Calibri" w:hAnsi="Calibri" w:cs="Calibri"/>
          <w:snapToGrid w:val="0"/>
        </w:rPr>
        <w:t xml:space="preserve"> do realizacji zamówienia </w:t>
      </w:r>
      <w:r w:rsidR="000E66A0">
        <w:rPr>
          <w:rFonts w:ascii="Calibri" w:hAnsi="Calibri" w:cs="Calibri"/>
          <w:snapToGrid w:val="0"/>
        </w:rPr>
        <w:t xml:space="preserve">na </w:t>
      </w:r>
      <w:r w:rsidR="000E66A0" w:rsidRPr="000E66A0">
        <w:rPr>
          <w:rFonts w:ascii="Calibri" w:hAnsi="Calibri" w:cs="Calibri"/>
          <w:b/>
          <w:bCs/>
          <w:snapToGrid w:val="0"/>
        </w:rPr>
        <w:t>opiekuna stażu</w:t>
      </w:r>
      <w:r w:rsidR="000E66A0">
        <w:rPr>
          <w:rFonts w:ascii="Calibri" w:hAnsi="Calibri" w:cs="Calibri"/>
          <w:snapToGrid w:val="0"/>
        </w:rPr>
        <w:t xml:space="preserve"> </w:t>
      </w:r>
      <w:r w:rsidR="00E773AB">
        <w:rPr>
          <w:rFonts w:ascii="Calibri" w:hAnsi="Calibri" w:cs="Calibri"/>
          <w:snapToGrid w:val="0"/>
        </w:rPr>
        <w:t xml:space="preserve">posiada </w:t>
      </w:r>
      <w:r w:rsidR="00A4149D">
        <w:rPr>
          <w:rFonts w:ascii="Calibri" w:hAnsi="Calibri" w:cs="Calibri"/>
          <w:snapToGrid w:val="0"/>
        </w:rPr>
        <w:t xml:space="preserve">następujące doświadczenie, </w:t>
      </w:r>
    </w:p>
    <w:p w14:paraId="1C16CB2E" w14:textId="414D3965" w:rsidR="00DF4006" w:rsidRDefault="00A4149D" w:rsidP="00C42771">
      <w:pPr>
        <w:spacing w:line="360" w:lineRule="auto"/>
        <w:contextualSpacing/>
        <w:jc w:val="both"/>
        <w:rPr>
          <w:rFonts w:cs="Calibri"/>
          <w:snapToGrid w:val="0"/>
        </w:rPr>
      </w:pPr>
      <w:r>
        <w:rPr>
          <w:rFonts w:ascii="Calibri" w:hAnsi="Calibri" w:cs="Calibri"/>
          <w:snapToGrid w:val="0"/>
        </w:rPr>
        <w:t xml:space="preserve">tj. </w:t>
      </w:r>
      <w:r w:rsidR="00DF4006" w:rsidRPr="00C42771">
        <w:rPr>
          <w:rFonts w:ascii="Calibri" w:hAnsi="Calibri" w:cs="Calibri"/>
          <w:snapToGrid w:val="0"/>
        </w:rPr>
        <w:t>………………………..</w:t>
      </w:r>
      <w:r w:rsidR="00DF4006" w:rsidRPr="00DF4006">
        <w:rPr>
          <w:rFonts w:ascii="Calibri" w:hAnsi="Calibri" w:cs="Calibri"/>
          <w:b/>
          <w:bCs/>
          <w:snapToGrid w:val="0"/>
        </w:rPr>
        <w:t xml:space="preserve"> lat</w:t>
      </w:r>
      <w:r w:rsidR="00DF4006">
        <w:rPr>
          <w:rFonts w:ascii="Calibri" w:hAnsi="Calibri" w:cs="Calibri"/>
          <w:snapToGrid w:val="0"/>
        </w:rPr>
        <w:t xml:space="preserve"> </w:t>
      </w:r>
      <w:r w:rsidR="00E773AB">
        <w:rPr>
          <w:rFonts w:ascii="Calibri" w:hAnsi="Calibri" w:cs="Calibri"/>
          <w:snapToGrid w:val="0"/>
        </w:rPr>
        <w:t xml:space="preserve"> doświadczeni</w:t>
      </w:r>
      <w:r w:rsidR="00DF4006">
        <w:rPr>
          <w:rFonts w:ascii="Calibri" w:hAnsi="Calibri" w:cs="Calibri"/>
          <w:snapToGrid w:val="0"/>
        </w:rPr>
        <w:t>a</w:t>
      </w:r>
      <w:r w:rsidR="00E773AB">
        <w:rPr>
          <w:rFonts w:ascii="Calibri" w:hAnsi="Calibri" w:cs="Calibri"/>
          <w:snapToGrid w:val="0"/>
        </w:rPr>
        <w:t xml:space="preserve"> zawodowe</w:t>
      </w:r>
      <w:r w:rsidR="00DF4006">
        <w:rPr>
          <w:rFonts w:ascii="Calibri" w:hAnsi="Calibri" w:cs="Calibri"/>
          <w:snapToGrid w:val="0"/>
        </w:rPr>
        <w:t>go</w:t>
      </w:r>
      <w:r w:rsidR="00E773AB">
        <w:rPr>
          <w:rFonts w:ascii="Calibri" w:hAnsi="Calibri" w:cs="Calibri"/>
          <w:snapToGrid w:val="0"/>
        </w:rPr>
        <w:t xml:space="preserve"> w zakresie szczepień ochronnych</w:t>
      </w:r>
    </w:p>
    <w:p w14:paraId="317D7695" w14:textId="06869F66" w:rsidR="00E773AB" w:rsidRDefault="007C29A8" w:rsidP="00C42771">
      <w:pPr>
        <w:contextualSpacing/>
        <w:jc w:val="both"/>
        <w:rPr>
          <w:rFonts w:ascii="Calibri" w:hAnsi="Calibri" w:cs="Calibri"/>
          <w:snapToGrid w:val="0"/>
          <w:sz w:val="16"/>
          <w:szCs w:val="16"/>
        </w:rPr>
      </w:pPr>
      <w:r>
        <w:rPr>
          <w:rFonts w:ascii="Calibri" w:hAnsi="Calibri" w:cs="Calibri"/>
          <w:snapToGrid w:val="0"/>
          <w:sz w:val="16"/>
          <w:szCs w:val="16"/>
        </w:rPr>
        <w:t xml:space="preserve">     </w:t>
      </w:r>
      <w:r w:rsidR="00C42771">
        <w:rPr>
          <w:rFonts w:ascii="Calibri" w:hAnsi="Calibri" w:cs="Calibri"/>
          <w:snapToGrid w:val="0"/>
          <w:sz w:val="16"/>
          <w:szCs w:val="16"/>
        </w:rPr>
        <w:t xml:space="preserve">       </w:t>
      </w:r>
      <w:r w:rsidRPr="007C29A8">
        <w:rPr>
          <w:rFonts w:ascii="Calibri" w:hAnsi="Calibri" w:cs="Calibri"/>
          <w:snapToGrid w:val="0"/>
          <w:sz w:val="16"/>
          <w:szCs w:val="16"/>
        </w:rPr>
        <w:t>/</w:t>
      </w:r>
      <w:r w:rsidR="00DF4006" w:rsidRPr="007C29A8">
        <w:rPr>
          <w:rFonts w:ascii="Calibri" w:hAnsi="Calibri" w:cs="Calibri"/>
          <w:snapToGrid w:val="0"/>
          <w:sz w:val="16"/>
          <w:szCs w:val="16"/>
        </w:rPr>
        <w:t>podać ilość lat</w:t>
      </w:r>
      <w:r w:rsidRPr="007C29A8">
        <w:rPr>
          <w:rFonts w:ascii="Calibri" w:hAnsi="Calibri" w:cs="Calibri"/>
          <w:snapToGrid w:val="0"/>
          <w:sz w:val="16"/>
          <w:szCs w:val="16"/>
        </w:rPr>
        <w:t>/</w:t>
      </w:r>
    </w:p>
    <w:p w14:paraId="01B828FB" w14:textId="77777777" w:rsidR="00C42771" w:rsidRPr="007C29A8" w:rsidRDefault="00C42771" w:rsidP="007C29A8">
      <w:pPr>
        <w:contextualSpacing/>
        <w:jc w:val="both"/>
        <w:rPr>
          <w:rFonts w:cs="Calibri"/>
          <w:snapToGrid w:val="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5400F1" w:rsidRPr="000404FB" w14:paraId="34ABC1C0" w14:textId="77777777" w:rsidTr="00363CE5">
        <w:trPr>
          <w:trHeight w:val="595"/>
        </w:trPr>
        <w:tc>
          <w:tcPr>
            <w:tcW w:w="9286" w:type="dxa"/>
            <w:shd w:val="clear" w:color="auto" w:fill="F2F2F2"/>
            <w:vAlign w:val="center"/>
          </w:tcPr>
          <w:p w14:paraId="353B07EC" w14:textId="77777777" w:rsidR="005400F1" w:rsidRPr="000404FB" w:rsidRDefault="007C29A8" w:rsidP="000404FB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cs="Calibri"/>
                <w:snapToGrid w:val="0"/>
              </w:rPr>
              <w:t xml:space="preserve">   </w:t>
            </w:r>
            <w:r w:rsidR="00245147" w:rsidRPr="000404FB">
              <w:rPr>
                <w:rFonts w:ascii="Calibri" w:eastAsia="Calibri" w:hAnsi="Calibri"/>
                <w:b/>
                <w:sz w:val="22"/>
                <w:szCs w:val="22"/>
              </w:rPr>
              <w:t>Oświadczenia</w:t>
            </w:r>
          </w:p>
        </w:tc>
      </w:tr>
      <w:tr w:rsidR="005400F1" w:rsidRPr="000404FB" w14:paraId="5CA2D539" w14:textId="77777777" w:rsidTr="00363CE5">
        <w:tc>
          <w:tcPr>
            <w:tcW w:w="9286" w:type="dxa"/>
            <w:shd w:val="clear" w:color="auto" w:fill="auto"/>
          </w:tcPr>
          <w:p w14:paraId="3C34B47F" w14:textId="77777777" w:rsidR="00F5249C" w:rsidRPr="007B1CA5" w:rsidRDefault="005400F1" w:rsidP="00C42771">
            <w:pPr>
              <w:numPr>
                <w:ilvl w:val="0"/>
                <w:numId w:val="1"/>
              </w:numPr>
              <w:jc w:val="both"/>
              <w:rPr>
                <w:rFonts w:ascii="Calibri" w:eastAsia="Calibri" w:hAnsi="Calibri"/>
              </w:rPr>
            </w:pPr>
            <w:r w:rsidRPr="007B1CA5">
              <w:rPr>
                <w:rFonts w:ascii="Calibri" w:eastAsia="Calibri" w:hAnsi="Calibri"/>
              </w:rPr>
              <w:t xml:space="preserve">Oświadczam, że </w:t>
            </w:r>
            <w:r w:rsidR="00F5249C" w:rsidRPr="007B1CA5">
              <w:rPr>
                <w:rFonts w:ascii="Calibri" w:eastAsia="Calibri" w:hAnsi="Calibri"/>
              </w:rPr>
              <w:t>powyższa cena uwzględnia wszystkie koszty związane z realizacją przedmiotu zamówienia.</w:t>
            </w:r>
          </w:p>
          <w:p w14:paraId="4CFD4C7E" w14:textId="77777777" w:rsidR="000B4901" w:rsidRPr="007B1CA5" w:rsidRDefault="000B4901" w:rsidP="00C42771">
            <w:pPr>
              <w:numPr>
                <w:ilvl w:val="0"/>
                <w:numId w:val="1"/>
              </w:numPr>
              <w:jc w:val="both"/>
              <w:rPr>
                <w:rFonts w:ascii="Calibri" w:eastAsia="Calibri" w:hAnsi="Calibri" w:cs="Calibri"/>
              </w:rPr>
            </w:pPr>
            <w:r w:rsidRPr="007B1CA5">
              <w:rPr>
                <w:rFonts w:ascii="Calibri" w:hAnsi="Calibri" w:cs="Calibri"/>
              </w:rPr>
              <w:t xml:space="preserve">Oświadczam, że </w:t>
            </w:r>
            <w:r w:rsidR="007B1CA5">
              <w:rPr>
                <w:rFonts w:ascii="Calibri" w:hAnsi="Calibri" w:cs="Calibri"/>
              </w:rPr>
              <w:t xml:space="preserve">zapoznałem </w:t>
            </w:r>
            <w:r w:rsidRPr="007B1CA5">
              <w:rPr>
                <w:rFonts w:ascii="Calibri" w:hAnsi="Calibri" w:cs="Calibri"/>
              </w:rPr>
              <w:t>się z treścią zaproszenia i uznaj</w:t>
            </w:r>
            <w:r w:rsidR="007B1CA5">
              <w:rPr>
                <w:rFonts w:ascii="Calibri" w:hAnsi="Calibri" w:cs="Calibri"/>
              </w:rPr>
              <w:t>ę</w:t>
            </w:r>
            <w:r w:rsidRPr="007B1CA5">
              <w:rPr>
                <w:rFonts w:ascii="Calibri" w:hAnsi="Calibri" w:cs="Calibri"/>
              </w:rPr>
              <w:t xml:space="preserve"> się związany określonymi w nim wymaganiami i zasadami.</w:t>
            </w:r>
          </w:p>
          <w:p w14:paraId="2C6C6E3E" w14:textId="77777777" w:rsidR="009B45B0" w:rsidRPr="007B1CA5" w:rsidRDefault="009B45B0" w:rsidP="00C42771">
            <w:pPr>
              <w:numPr>
                <w:ilvl w:val="0"/>
                <w:numId w:val="1"/>
              </w:numPr>
              <w:jc w:val="both"/>
              <w:rPr>
                <w:rFonts w:ascii="Calibri" w:eastAsia="Calibri" w:hAnsi="Calibri"/>
              </w:rPr>
            </w:pPr>
            <w:r w:rsidRPr="007B1CA5">
              <w:rPr>
                <w:rFonts w:ascii="Calibri" w:eastAsia="Calibri" w:hAnsi="Calibri"/>
              </w:rPr>
              <w:t>Oświadczam, że zamówienie zrealizuję w terminie i na warunkach określony</w:t>
            </w:r>
            <w:r w:rsidR="007B1CA5">
              <w:rPr>
                <w:rFonts w:ascii="Calibri" w:eastAsia="Calibri" w:hAnsi="Calibri"/>
              </w:rPr>
              <w:t>ch</w:t>
            </w:r>
            <w:r w:rsidRPr="007B1CA5">
              <w:rPr>
                <w:rFonts w:ascii="Calibri" w:eastAsia="Calibri" w:hAnsi="Calibri"/>
              </w:rPr>
              <w:t xml:space="preserve"> zapytaniu ofertowym.</w:t>
            </w:r>
          </w:p>
          <w:p w14:paraId="56CE0CA6" w14:textId="77777777" w:rsidR="005400F1" w:rsidRPr="007B1CA5" w:rsidRDefault="005400F1" w:rsidP="00C42771">
            <w:pPr>
              <w:numPr>
                <w:ilvl w:val="0"/>
                <w:numId w:val="1"/>
              </w:numPr>
              <w:jc w:val="both"/>
              <w:rPr>
                <w:rFonts w:ascii="Calibri" w:eastAsia="Calibri" w:hAnsi="Calibri" w:cs="Calibri"/>
              </w:rPr>
            </w:pPr>
            <w:r w:rsidRPr="007B1CA5">
              <w:rPr>
                <w:rFonts w:ascii="Calibri" w:eastAsia="Calibri" w:hAnsi="Calibri" w:cs="Calibri"/>
              </w:rPr>
              <w:t>Oświadczam, że jestem związany niniejszą ofertą przez okres 30 dni od upływu terminu składania ofert.</w:t>
            </w:r>
          </w:p>
          <w:p w14:paraId="39C82B20" w14:textId="77777777" w:rsidR="005400F1" w:rsidRPr="007B1CA5" w:rsidRDefault="005400F1" w:rsidP="00C42771">
            <w:pPr>
              <w:numPr>
                <w:ilvl w:val="0"/>
                <w:numId w:val="1"/>
              </w:numPr>
              <w:jc w:val="both"/>
              <w:rPr>
                <w:rFonts w:ascii="Calibri" w:eastAsia="Calibri" w:hAnsi="Calibri"/>
              </w:rPr>
            </w:pPr>
            <w:r w:rsidRPr="007B1CA5">
              <w:rPr>
                <w:rFonts w:ascii="Calibri" w:eastAsia="Calibri" w:hAnsi="Calibri"/>
                <w:bCs/>
              </w:rPr>
              <w:t>W przypadku wybrania mojej oferty zobowi</w:t>
            </w:r>
            <w:r w:rsidRPr="007B1CA5">
              <w:rPr>
                <w:rFonts w:ascii="Calibri" w:eastAsia="Calibri" w:hAnsi="Calibri"/>
              </w:rPr>
              <w:t>ą</w:t>
            </w:r>
            <w:r w:rsidRPr="007B1CA5">
              <w:rPr>
                <w:rFonts w:ascii="Calibri" w:eastAsia="Calibri" w:hAnsi="Calibri"/>
                <w:bCs/>
              </w:rPr>
              <w:t>zuj</w:t>
            </w:r>
            <w:r w:rsidRPr="007B1CA5">
              <w:rPr>
                <w:rFonts w:ascii="Calibri" w:eastAsia="Calibri" w:hAnsi="Calibri"/>
              </w:rPr>
              <w:t>ę</w:t>
            </w:r>
            <w:r w:rsidRPr="007B1CA5">
              <w:rPr>
                <w:rFonts w:ascii="Calibri" w:eastAsia="Calibri" w:hAnsi="Calibri"/>
                <w:bCs/>
              </w:rPr>
              <w:t xml:space="preserve"> si</w:t>
            </w:r>
            <w:r w:rsidRPr="007B1CA5">
              <w:rPr>
                <w:rFonts w:ascii="Calibri" w:eastAsia="Calibri" w:hAnsi="Calibri"/>
              </w:rPr>
              <w:t xml:space="preserve">ę </w:t>
            </w:r>
            <w:r w:rsidRPr="007B1CA5">
              <w:rPr>
                <w:rFonts w:ascii="Calibri" w:eastAsia="Calibri" w:hAnsi="Calibri"/>
                <w:bCs/>
              </w:rPr>
              <w:t>do podpisania umowy</w:t>
            </w:r>
            <w:r w:rsidR="007B1CA5">
              <w:rPr>
                <w:rFonts w:ascii="Calibri" w:eastAsia="Calibri" w:hAnsi="Calibri"/>
                <w:bCs/>
              </w:rPr>
              <w:t xml:space="preserve"> </w:t>
            </w:r>
            <w:r w:rsidR="00453051" w:rsidRPr="007B1CA5">
              <w:rPr>
                <w:rFonts w:ascii="Calibri" w:eastAsia="Calibri" w:hAnsi="Calibri"/>
                <w:bCs/>
              </w:rPr>
              <w:t>na warunkach w ofercie i zapytaniu ofertowym</w:t>
            </w:r>
            <w:r w:rsidR="000A03F8">
              <w:rPr>
                <w:rFonts w:ascii="Calibri" w:eastAsia="Calibri" w:hAnsi="Calibri"/>
                <w:bCs/>
              </w:rPr>
              <w:t>, a także do podpisania umowy powierzenia danych osobliwych.</w:t>
            </w:r>
          </w:p>
          <w:p w14:paraId="4F2B36E7" w14:textId="77777777" w:rsidR="00453051" w:rsidRPr="007B1CA5" w:rsidRDefault="005400F1" w:rsidP="00C42771">
            <w:pPr>
              <w:numPr>
                <w:ilvl w:val="0"/>
                <w:numId w:val="1"/>
              </w:numPr>
              <w:jc w:val="both"/>
              <w:rPr>
                <w:rFonts w:ascii="Calibri" w:eastAsia="Calibri" w:hAnsi="Calibri"/>
              </w:rPr>
            </w:pPr>
            <w:r w:rsidRPr="007B1CA5">
              <w:rPr>
                <w:rFonts w:ascii="Calibri" w:eastAsia="Calibri" w:hAnsi="Calibri"/>
              </w:rPr>
              <w:t>Oświadczam, że wypełniłem(</w:t>
            </w:r>
            <w:proofErr w:type="spellStart"/>
            <w:r w:rsidRPr="007B1CA5">
              <w:rPr>
                <w:rFonts w:ascii="Calibri" w:eastAsia="Calibri" w:hAnsi="Calibri"/>
              </w:rPr>
              <w:t>am</w:t>
            </w:r>
            <w:proofErr w:type="spellEnd"/>
            <w:r w:rsidRPr="007B1CA5">
              <w:rPr>
                <w:rFonts w:ascii="Calibri" w:eastAsia="Calibri" w:hAnsi="Calibri"/>
              </w:rPr>
              <w:t>) obowiązki informacyjne przewidziane w art. 13 lub art. 14 RODO wobec osób fizycznych, od których dane osobowe bezpośrednio lub pośrednio pozyskałem(</w:t>
            </w:r>
            <w:proofErr w:type="spellStart"/>
            <w:r w:rsidRPr="007B1CA5">
              <w:rPr>
                <w:rFonts w:ascii="Calibri" w:eastAsia="Calibri" w:hAnsi="Calibri"/>
              </w:rPr>
              <w:t>am</w:t>
            </w:r>
            <w:proofErr w:type="spellEnd"/>
            <w:r w:rsidRPr="007B1CA5">
              <w:rPr>
                <w:rFonts w:ascii="Calibri" w:eastAsia="Calibri" w:hAnsi="Calibri"/>
              </w:rPr>
              <w:t xml:space="preserve">) w celu ubiegania się o udzielenie zamówienia w niniejszym postępowaniu i w związku z realizacją umowy w sprawie przedmiotowego zamówienia. Dodatkowo zobowiązuję się do wypełnienia obowiązków informacyjnych przewidzianych w art. 13 lub art. 14 RODO wobec osób fizycznych, od których dane osobowe bezpośrednio lub pośrednio pozyskam, w przypadku zmian zakresu lub celu pozyskanych danych osobowych.  </w:t>
            </w:r>
          </w:p>
          <w:p w14:paraId="47E6124F" w14:textId="77777777" w:rsidR="00F5249C" w:rsidRPr="007B1CA5" w:rsidRDefault="005400F1" w:rsidP="00C42771">
            <w:pPr>
              <w:numPr>
                <w:ilvl w:val="0"/>
                <w:numId w:val="1"/>
              </w:numPr>
              <w:jc w:val="both"/>
              <w:rPr>
                <w:rFonts w:ascii="Calibri" w:eastAsia="Calibri" w:hAnsi="Calibri"/>
              </w:rPr>
            </w:pPr>
            <w:r w:rsidRPr="007B1CA5">
              <w:rPr>
                <w:rFonts w:ascii="Calibri" w:eastAsia="Verdana" w:hAnsi="Calibri"/>
              </w:rPr>
              <w:t xml:space="preserve">Oświadczam(y), że zapoznałem się z obowiązkiem informacyjnym, stanowiącym załącznik do </w:t>
            </w:r>
            <w:r w:rsidR="00453051" w:rsidRPr="007B1CA5">
              <w:rPr>
                <w:rFonts w:ascii="Calibri" w:eastAsia="Verdana" w:hAnsi="Calibri"/>
              </w:rPr>
              <w:t>zaproszenia</w:t>
            </w:r>
            <w:r w:rsidRPr="007B1CA5">
              <w:rPr>
                <w:rFonts w:ascii="Calibri" w:eastAsia="Verdana" w:hAnsi="Calibri"/>
              </w:rPr>
              <w:t>. Dodatkowo zobowiązuję się do przekazania treści wszystkim osobom zaangażowanym do realizacji przedmiotu zamówienia.</w:t>
            </w:r>
          </w:p>
          <w:p w14:paraId="60594B19" w14:textId="77777777" w:rsidR="00F5249C" w:rsidRPr="000404FB" w:rsidRDefault="00F5249C" w:rsidP="00F5249C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</w:tbl>
    <w:p w14:paraId="6DDACF0F" w14:textId="77777777" w:rsidR="00C538F5" w:rsidRDefault="00C538F5" w:rsidP="004401BD">
      <w:pPr>
        <w:jc w:val="both"/>
        <w:rPr>
          <w:rFonts w:ascii="Calibri" w:hAnsi="Calibri"/>
          <w:b/>
          <w:sz w:val="22"/>
          <w:szCs w:val="22"/>
        </w:rPr>
      </w:pPr>
    </w:p>
    <w:p w14:paraId="7E466D1A" w14:textId="77777777" w:rsidR="001667AC" w:rsidRDefault="001667AC" w:rsidP="004A0C5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rFonts w:ascii="Calibri" w:hAnsi="Calibri"/>
          <w:bCs/>
          <w:spacing w:val="-1"/>
        </w:rPr>
      </w:pPr>
    </w:p>
    <w:p w14:paraId="6ED48BFB" w14:textId="77777777" w:rsidR="00A053FF" w:rsidRDefault="00A053FF" w:rsidP="004A0C5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rFonts w:ascii="Calibri" w:hAnsi="Calibri"/>
          <w:bCs/>
          <w:spacing w:val="-1"/>
        </w:rPr>
      </w:pPr>
    </w:p>
    <w:p w14:paraId="6B0B2107" w14:textId="77777777" w:rsidR="00D47B73" w:rsidRDefault="00D47B73" w:rsidP="004A0C5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rFonts w:ascii="Calibri" w:hAnsi="Calibri"/>
          <w:bCs/>
          <w:spacing w:val="-1"/>
        </w:rPr>
      </w:pPr>
    </w:p>
    <w:p w14:paraId="24FF0BB2" w14:textId="77777777" w:rsidR="00D47B73" w:rsidRDefault="00D47B73" w:rsidP="004A0C5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rFonts w:ascii="Calibri" w:hAnsi="Calibri"/>
          <w:bCs/>
          <w:spacing w:val="-1"/>
        </w:rPr>
      </w:pPr>
    </w:p>
    <w:p w14:paraId="0F39337F" w14:textId="75AF6D32" w:rsidR="00A053FF" w:rsidRDefault="00A053FF" w:rsidP="004A0C5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rFonts w:ascii="Calibri" w:hAnsi="Calibri"/>
          <w:bCs/>
          <w:spacing w:val="-1"/>
        </w:rPr>
      </w:pPr>
    </w:p>
    <w:p w14:paraId="65FD0BC0" w14:textId="37B8B6DE" w:rsidR="00AE1D1F" w:rsidRDefault="00AE1D1F" w:rsidP="004A0C5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rFonts w:ascii="Calibri" w:hAnsi="Calibri"/>
          <w:bCs/>
          <w:spacing w:val="-1"/>
        </w:rPr>
      </w:pPr>
    </w:p>
    <w:p w14:paraId="444C2EA0" w14:textId="77777777" w:rsidR="00AE1D1F" w:rsidRDefault="00AE1D1F" w:rsidP="004A0C5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rFonts w:ascii="Calibri" w:hAnsi="Calibri"/>
          <w:bCs/>
          <w:spacing w:val="-1"/>
        </w:rPr>
      </w:pPr>
    </w:p>
    <w:p w14:paraId="20794C6E" w14:textId="77777777" w:rsidR="00A053FF" w:rsidRPr="00A053FF" w:rsidRDefault="00A053FF" w:rsidP="00A053FF">
      <w:pPr>
        <w:jc w:val="both"/>
        <w:rPr>
          <w:rFonts w:ascii="Calibri" w:eastAsia="Calibri" w:hAnsi="Calibri" w:cs="Arial"/>
          <w:lang w:eastAsia="en-US"/>
        </w:rPr>
      </w:pPr>
      <w:r w:rsidRPr="00A053FF">
        <w:rPr>
          <w:rFonts w:ascii="Calibri" w:eastAsia="Calibri" w:hAnsi="Calibri" w:cs="Arial"/>
          <w:lang w:eastAsia="en-US"/>
        </w:rPr>
        <w:t xml:space="preserve">……………………………, dn. ……………………. </w:t>
      </w:r>
      <w:r w:rsidRPr="00A053FF">
        <w:rPr>
          <w:rFonts w:ascii="Calibri" w:eastAsia="Calibri" w:hAnsi="Calibri" w:cs="Arial"/>
          <w:lang w:eastAsia="en-US"/>
        </w:rPr>
        <w:tab/>
      </w:r>
      <w:r w:rsidRPr="00A053FF">
        <w:rPr>
          <w:rFonts w:ascii="Calibri" w:eastAsia="Calibri" w:hAnsi="Calibri" w:cs="Arial"/>
          <w:lang w:eastAsia="en-US"/>
        </w:rPr>
        <w:tab/>
      </w:r>
      <w:r w:rsidRPr="00A053FF">
        <w:rPr>
          <w:rFonts w:ascii="Calibri" w:eastAsia="Calibri" w:hAnsi="Calibri" w:cs="Arial"/>
          <w:lang w:eastAsia="en-US"/>
        </w:rPr>
        <w:tab/>
      </w:r>
      <w:r>
        <w:rPr>
          <w:rFonts w:ascii="Calibri" w:eastAsia="Calibri" w:hAnsi="Calibri" w:cs="Arial"/>
          <w:lang w:eastAsia="en-US"/>
        </w:rPr>
        <w:t xml:space="preserve">               </w:t>
      </w:r>
      <w:r w:rsidRPr="00A053FF">
        <w:rPr>
          <w:rFonts w:ascii="Calibri" w:eastAsia="Calibri" w:hAnsi="Calibri" w:cs="Arial"/>
          <w:lang w:eastAsia="en-US"/>
        </w:rPr>
        <w:t>……………………………….....</w:t>
      </w:r>
    </w:p>
    <w:p w14:paraId="6875E1C3" w14:textId="77777777" w:rsidR="00A053FF" w:rsidRPr="00A053FF" w:rsidRDefault="00A053FF" w:rsidP="00A053FF">
      <w:pPr>
        <w:jc w:val="right"/>
        <w:rPr>
          <w:rFonts w:ascii="Calibri" w:eastAsia="Calibri" w:hAnsi="Calibri" w:cs="Arial"/>
          <w:sz w:val="16"/>
          <w:szCs w:val="22"/>
          <w:lang w:eastAsia="en-US"/>
        </w:rPr>
      </w:pPr>
      <w:r w:rsidRPr="00A053FF">
        <w:rPr>
          <w:rFonts w:ascii="Calibri" w:eastAsia="Calibri" w:hAnsi="Calibri" w:cs="Arial"/>
          <w:sz w:val="16"/>
          <w:szCs w:val="22"/>
          <w:lang w:eastAsia="en-US"/>
        </w:rPr>
        <w:t>podpis(y) osoby(osób) uprawnionej(</w:t>
      </w:r>
      <w:proofErr w:type="spellStart"/>
      <w:r w:rsidRPr="00A053FF">
        <w:rPr>
          <w:rFonts w:ascii="Calibri" w:eastAsia="Calibri" w:hAnsi="Calibri" w:cs="Arial"/>
          <w:sz w:val="16"/>
          <w:szCs w:val="22"/>
          <w:lang w:eastAsia="en-US"/>
        </w:rPr>
        <w:t>nych</w:t>
      </w:r>
      <w:proofErr w:type="spellEnd"/>
      <w:r w:rsidRPr="00A053FF">
        <w:rPr>
          <w:rFonts w:ascii="Calibri" w:eastAsia="Calibri" w:hAnsi="Calibri" w:cs="Arial"/>
          <w:sz w:val="16"/>
          <w:szCs w:val="22"/>
          <w:lang w:eastAsia="en-US"/>
        </w:rPr>
        <w:t xml:space="preserve">) </w:t>
      </w:r>
    </w:p>
    <w:p w14:paraId="0D62F2D3" w14:textId="77777777" w:rsidR="00A053FF" w:rsidRPr="00A053FF" w:rsidRDefault="00A053FF" w:rsidP="00A053FF">
      <w:pPr>
        <w:jc w:val="right"/>
        <w:rPr>
          <w:rFonts w:ascii="Calibri" w:eastAsia="Calibri" w:hAnsi="Calibri"/>
          <w:i/>
          <w:sz w:val="20"/>
          <w:szCs w:val="20"/>
          <w:lang w:eastAsia="en-US"/>
        </w:rPr>
      </w:pPr>
      <w:r w:rsidRPr="00A053FF">
        <w:rPr>
          <w:rFonts w:ascii="Calibri" w:eastAsia="Calibri" w:hAnsi="Calibri" w:cs="Arial"/>
          <w:sz w:val="16"/>
          <w:szCs w:val="22"/>
          <w:lang w:eastAsia="en-US"/>
        </w:rPr>
        <w:t>do reprezentacji wykonawcy</w:t>
      </w:r>
    </w:p>
    <w:p w14:paraId="280A3B3B" w14:textId="77777777" w:rsidR="00A053FF" w:rsidRDefault="00A053FF" w:rsidP="00DC6E19">
      <w:pPr>
        <w:jc w:val="both"/>
        <w:rPr>
          <w:rFonts w:ascii="Calibri" w:hAnsi="Calibri"/>
          <w:b/>
          <w:sz w:val="22"/>
          <w:szCs w:val="22"/>
        </w:rPr>
      </w:pPr>
    </w:p>
    <w:p w14:paraId="2A942919" w14:textId="77777777" w:rsidR="00B97C1D" w:rsidRDefault="00B97C1D" w:rsidP="00DC6E19">
      <w:pPr>
        <w:jc w:val="both"/>
        <w:rPr>
          <w:rFonts w:ascii="Calibri" w:hAnsi="Calibri"/>
          <w:b/>
          <w:sz w:val="22"/>
          <w:szCs w:val="22"/>
        </w:rPr>
      </w:pPr>
    </w:p>
    <w:sectPr w:rsidR="00B97C1D" w:rsidSect="002837A8">
      <w:headerReference w:type="default" r:id="rId9"/>
      <w:footerReference w:type="default" r:id="rId10"/>
      <w:pgSz w:w="11906" w:h="16838" w:code="9"/>
      <w:pgMar w:top="1843" w:right="1418" w:bottom="992" w:left="1418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48DA8A" w14:textId="77777777" w:rsidR="00823A8F" w:rsidRDefault="00823A8F">
      <w:r>
        <w:separator/>
      </w:r>
    </w:p>
  </w:endnote>
  <w:endnote w:type="continuationSeparator" w:id="0">
    <w:p w14:paraId="6925A9F4" w14:textId="77777777" w:rsidR="00823A8F" w:rsidRDefault="00823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D7DA0" w14:textId="77777777" w:rsidR="006E51AE" w:rsidRPr="008A4B63" w:rsidRDefault="008A4B63" w:rsidP="006E51AE">
    <w:pPr>
      <w:rPr>
        <w:rFonts w:ascii="Calibri" w:hAnsi="Calibri"/>
        <w:i/>
        <w:iCs/>
        <w:sz w:val="20"/>
      </w:rPr>
    </w:pPr>
    <w:r>
      <w:rPr>
        <w:rFonts w:ascii="Calibri" w:hAnsi="Calibri"/>
        <w:i/>
        <w:iCs/>
        <w:sz w:val="20"/>
      </w:rPr>
      <w:t xml:space="preserve">     </w:t>
    </w:r>
    <w:r w:rsidR="006E51AE" w:rsidRPr="008A4B63">
      <w:rPr>
        <w:rFonts w:ascii="Calibri" w:hAnsi="Calibri"/>
        <w:i/>
        <w:iCs/>
        <w:sz w:val="20"/>
      </w:rPr>
      <w:t>_______________________________________________________________________________________</w:t>
    </w:r>
  </w:p>
  <w:p w14:paraId="27795B29" w14:textId="77777777" w:rsidR="00B029B0" w:rsidRDefault="00F20645" w:rsidP="00B029B0">
    <w:pPr>
      <w:jc w:val="center"/>
      <w:rPr>
        <w:rFonts w:ascii="Calibri" w:hAnsi="Calibri" w:cs="Verdana"/>
        <w:i/>
        <w:iCs/>
        <w:sz w:val="16"/>
        <w:szCs w:val="16"/>
      </w:rPr>
    </w:pPr>
    <w:r w:rsidRPr="002837A8">
      <w:rPr>
        <w:rFonts w:ascii="Calibri" w:hAnsi="Calibri"/>
        <w:i/>
        <w:iCs/>
        <w:sz w:val="16"/>
        <w:szCs w:val="16"/>
      </w:rPr>
      <w:t>Projekt  pn. „</w:t>
    </w:r>
    <w:r w:rsidR="00083096" w:rsidRPr="002837A8">
      <w:rPr>
        <w:rFonts w:ascii="Calibri" w:hAnsi="Calibri" w:cs="Verdana"/>
        <w:i/>
        <w:iCs/>
        <w:sz w:val="16"/>
        <w:szCs w:val="16"/>
      </w:rPr>
      <w:t>Wdrożenie i realizacja programu rozwojowego dla studentów pielęgniarstwa i położnictwa Pomorskiego Uniwersytetu Medycznego w Szczecinie”; POWER 05.05.00-00-0007/18-00</w:t>
    </w:r>
  </w:p>
  <w:p w14:paraId="75AB0D6E" w14:textId="77777777" w:rsidR="00F20645" w:rsidRPr="002837A8" w:rsidRDefault="00F20645" w:rsidP="00B029B0">
    <w:pPr>
      <w:jc w:val="center"/>
      <w:rPr>
        <w:rFonts w:ascii="Calibri" w:hAnsi="Calibri"/>
        <w:i/>
        <w:iCs/>
        <w:sz w:val="16"/>
        <w:szCs w:val="16"/>
      </w:rPr>
    </w:pPr>
    <w:r w:rsidRPr="002837A8">
      <w:rPr>
        <w:rFonts w:ascii="Calibri" w:hAnsi="Calibri"/>
        <w:i/>
        <w:iCs/>
        <w:sz w:val="16"/>
        <w:szCs w:val="16"/>
      </w:rPr>
      <w:t>jest współfinansowany ze środków Unii Europejskiej w ramach Europejskiego Funduszu Społecznego</w:t>
    </w:r>
  </w:p>
  <w:p w14:paraId="3E2F377D" w14:textId="77777777" w:rsidR="00F20645" w:rsidRPr="00D96841" w:rsidRDefault="00F20645" w:rsidP="00F20645">
    <w:pPr>
      <w:pStyle w:val="Stopka"/>
    </w:pPr>
  </w:p>
  <w:p w14:paraId="34707A12" w14:textId="77777777" w:rsidR="00874993" w:rsidRPr="00F20645" w:rsidRDefault="008749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29722B" w14:textId="77777777" w:rsidR="00823A8F" w:rsidRDefault="00823A8F">
      <w:r>
        <w:separator/>
      </w:r>
    </w:p>
  </w:footnote>
  <w:footnote w:type="continuationSeparator" w:id="0">
    <w:p w14:paraId="6A47E96D" w14:textId="77777777" w:rsidR="00823A8F" w:rsidRDefault="00823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92277" w14:textId="77777777" w:rsidR="00772062" w:rsidRDefault="00C707E9">
    <w:pPr>
      <w:pStyle w:val="Nagwek"/>
    </w:pPr>
    <w:r>
      <w:rPr>
        <w:noProof/>
      </w:rPr>
      <w:drawing>
        <wp:anchor distT="0" distB="0" distL="114300" distR="114300" simplePos="0" relativeHeight="251656704" behindDoc="0" locked="0" layoutInCell="1" allowOverlap="1" wp14:anchorId="619550D4" wp14:editId="384ACDBA">
          <wp:simplePos x="0" y="0"/>
          <wp:positionH relativeFrom="column">
            <wp:posOffset>-290195</wp:posOffset>
          </wp:positionH>
          <wp:positionV relativeFrom="paragraph">
            <wp:posOffset>-7620</wp:posOffset>
          </wp:positionV>
          <wp:extent cx="1866900" cy="885825"/>
          <wp:effectExtent l="19050" t="0" r="0" b="0"/>
          <wp:wrapThrough wrapText="bothSides">
            <wp:wrapPolygon edited="0">
              <wp:start x="-220" y="0"/>
              <wp:lineTo x="-220" y="21368"/>
              <wp:lineTo x="21600" y="21368"/>
              <wp:lineTo x="21600" y="0"/>
              <wp:lineTo x="-220" y="0"/>
            </wp:wrapPolygon>
          </wp:wrapThrough>
          <wp:docPr id="5" name="Obraz 1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28C323F3" wp14:editId="6146F0C6">
          <wp:simplePos x="0" y="0"/>
          <wp:positionH relativeFrom="column">
            <wp:posOffset>3891280</wp:posOffset>
          </wp:positionH>
          <wp:positionV relativeFrom="paragraph">
            <wp:posOffset>49530</wp:posOffset>
          </wp:positionV>
          <wp:extent cx="2533650" cy="752475"/>
          <wp:effectExtent l="19050" t="0" r="0" b="0"/>
          <wp:wrapNone/>
          <wp:docPr id="6" name="Obraz 3" descr="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U_EFS_rgb-3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798FD16A" wp14:editId="1D61C885">
          <wp:simplePos x="0" y="0"/>
          <wp:positionH relativeFrom="column">
            <wp:posOffset>2624455</wp:posOffset>
          </wp:positionH>
          <wp:positionV relativeFrom="paragraph">
            <wp:posOffset>192405</wp:posOffset>
          </wp:positionV>
          <wp:extent cx="358140" cy="457200"/>
          <wp:effectExtent l="19050" t="0" r="3810" b="0"/>
          <wp:wrapNone/>
          <wp:docPr id="4" name="Obraz 3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B6F51"/>
    <w:multiLevelType w:val="multilevel"/>
    <w:tmpl w:val="466E7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7F03D9"/>
    <w:multiLevelType w:val="hybridMultilevel"/>
    <w:tmpl w:val="AFE681E6"/>
    <w:lvl w:ilvl="0" w:tplc="517A4C4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B43E21"/>
    <w:multiLevelType w:val="hybridMultilevel"/>
    <w:tmpl w:val="B8588B0A"/>
    <w:lvl w:ilvl="0" w:tplc="4E4C0F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1A744E"/>
    <w:multiLevelType w:val="hybridMultilevel"/>
    <w:tmpl w:val="44BE90D6"/>
    <w:lvl w:ilvl="0" w:tplc="1F48532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FD16C9"/>
    <w:multiLevelType w:val="hybridMultilevel"/>
    <w:tmpl w:val="4D24D9D4"/>
    <w:lvl w:ilvl="0" w:tplc="3864CF00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9AA62E6"/>
    <w:multiLevelType w:val="hybridMultilevel"/>
    <w:tmpl w:val="36A25A0C"/>
    <w:lvl w:ilvl="0" w:tplc="D144D658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4BC12ED"/>
    <w:multiLevelType w:val="hybridMultilevel"/>
    <w:tmpl w:val="DBAE3F08"/>
    <w:lvl w:ilvl="0" w:tplc="342E5B20">
      <w:start w:val="1"/>
      <w:numFmt w:val="decimal"/>
      <w:lvlText w:val="%1."/>
      <w:lvlJc w:val="left"/>
      <w:pPr>
        <w:ind w:left="360" w:hanging="360"/>
      </w:pPr>
      <w:rPr>
        <w:rFonts w:cs="Calibri Light"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2FC9"/>
    <w:rsid w:val="00000695"/>
    <w:rsid w:val="00002D13"/>
    <w:rsid w:val="00006E11"/>
    <w:rsid w:val="000111E1"/>
    <w:rsid w:val="00011A27"/>
    <w:rsid w:val="00016046"/>
    <w:rsid w:val="00023CA1"/>
    <w:rsid w:val="0004026C"/>
    <w:rsid w:val="000404FB"/>
    <w:rsid w:val="000422DF"/>
    <w:rsid w:val="00053DA1"/>
    <w:rsid w:val="00067091"/>
    <w:rsid w:val="00071EE7"/>
    <w:rsid w:val="000722EB"/>
    <w:rsid w:val="0007658B"/>
    <w:rsid w:val="00080B36"/>
    <w:rsid w:val="00083096"/>
    <w:rsid w:val="00085836"/>
    <w:rsid w:val="000A03F8"/>
    <w:rsid w:val="000A2B14"/>
    <w:rsid w:val="000A6636"/>
    <w:rsid w:val="000B4901"/>
    <w:rsid w:val="000B4FE2"/>
    <w:rsid w:val="000B522A"/>
    <w:rsid w:val="000B761D"/>
    <w:rsid w:val="000C1082"/>
    <w:rsid w:val="000D3C27"/>
    <w:rsid w:val="000D4675"/>
    <w:rsid w:val="000D61C0"/>
    <w:rsid w:val="000E1931"/>
    <w:rsid w:val="000E66A0"/>
    <w:rsid w:val="000F07C1"/>
    <w:rsid w:val="000F1B66"/>
    <w:rsid w:val="0010680E"/>
    <w:rsid w:val="001074C6"/>
    <w:rsid w:val="00110A3D"/>
    <w:rsid w:val="001126B3"/>
    <w:rsid w:val="00113396"/>
    <w:rsid w:val="001317D8"/>
    <w:rsid w:val="00133047"/>
    <w:rsid w:val="00137750"/>
    <w:rsid w:val="00140BA1"/>
    <w:rsid w:val="0014273F"/>
    <w:rsid w:val="0014504C"/>
    <w:rsid w:val="00151A69"/>
    <w:rsid w:val="00151F27"/>
    <w:rsid w:val="00163055"/>
    <w:rsid w:val="00164399"/>
    <w:rsid w:val="00164D49"/>
    <w:rsid w:val="001667AC"/>
    <w:rsid w:val="00166913"/>
    <w:rsid w:val="00173277"/>
    <w:rsid w:val="001769FA"/>
    <w:rsid w:val="00177F98"/>
    <w:rsid w:val="00190C4D"/>
    <w:rsid w:val="0019738D"/>
    <w:rsid w:val="001A0259"/>
    <w:rsid w:val="001A098D"/>
    <w:rsid w:val="001A1631"/>
    <w:rsid w:val="001A1CC7"/>
    <w:rsid w:val="001B0267"/>
    <w:rsid w:val="001B0444"/>
    <w:rsid w:val="001B2B7B"/>
    <w:rsid w:val="001C2939"/>
    <w:rsid w:val="001C606A"/>
    <w:rsid w:val="001C66E3"/>
    <w:rsid w:val="001C7399"/>
    <w:rsid w:val="001E1E0F"/>
    <w:rsid w:val="001E785F"/>
    <w:rsid w:val="001F0A26"/>
    <w:rsid w:val="001F41E1"/>
    <w:rsid w:val="0020393B"/>
    <w:rsid w:val="002054E4"/>
    <w:rsid w:val="0020698A"/>
    <w:rsid w:val="00213650"/>
    <w:rsid w:val="0021442D"/>
    <w:rsid w:val="00216CA6"/>
    <w:rsid w:val="00223CF6"/>
    <w:rsid w:val="00240E6D"/>
    <w:rsid w:val="00244F9A"/>
    <w:rsid w:val="00245147"/>
    <w:rsid w:val="002470F3"/>
    <w:rsid w:val="002511F2"/>
    <w:rsid w:val="00251A13"/>
    <w:rsid w:val="00252BD6"/>
    <w:rsid w:val="00257760"/>
    <w:rsid w:val="002619C0"/>
    <w:rsid w:val="00263F05"/>
    <w:rsid w:val="002652C8"/>
    <w:rsid w:val="00275A62"/>
    <w:rsid w:val="00282A3D"/>
    <w:rsid w:val="002831EE"/>
    <w:rsid w:val="002837A8"/>
    <w:rsid w:val="00285718"/>
    <w:rsid w:val="00287F07"/>
    <w:rsid w:val="00290029"/>
    <w:rsid w:val="002A38ED"/>
    <w:rsid w:val="002A74CF"/>
    <w:rsid w:val="002B457F"/>
    <w:rsid w:val="002B6059"/>
    <w:rsid w:val="002C19B6"/>
    <w:rsid w:val="002C7037"/>
    <w:rsid w:val="002C75FE"/>
    <w:rsid w:val="002C7958"/>
    <w:rsid w:val="002D4F53"/>
    <w:rsid w:val="002D5BC7"/>
    <w:rsid w:val="002D6BFB"/>
    <w:rsid w:val="00300297"/>
    <w:rsid w:val="00305266"/>
    <w:rsid w:val="00310571"/>
    <w:rsid w:val="00312936"/>
    <w:rsid w:val="00313347"/>
    <w:rsid w:val="00315400"/>
    <w:rsid w:val="00321ACE"/>
    <w:rsid w:val="00325D79"/>
    <w:rsid w:val="00330BE5"/>
    <w:rsid w:val="003315DD"/>
    <w:rsid w:val="00335ECB"/>
    <w:rsid w:val="0033797C"/>
    <w:rsid w:val="00363CE5"/>
    <w:rsid w:val="00364313"/>
    <w:rsid w:val="003712E9"/>
    <w:rsid w:val="00372DF3"/>
    <w:rsid w:val="003760AE"/>
    <w:rsid w:val="003763C0"/>
    <w:rsid w:val="0038529D"/>
    <w:rsid w:val="0039478C"/>
    <w:rsid w:val="00397D6B"/>
    <w:rsid w:val="003B64EE"/>
    <w:rsid w:val="003B753D"/>
    <w:rsid w:val="003D22C0"/>
    <w:rsid w:val="003E1B6F"/>
    <w:rsid w:val="003F63FC"/>
    <w:rsid w:val="003F6720"/>
    <w:rsid w:val="003F7478"/>
    <w:rsid w:val="00401B51"/>
    <w:rsid w:val="00405326"/>
    <w:rsid w:val="00427426"/>
    <w:rsid w:val="00435C63"/>
    <w:rsid w:val="004401BD"/>
    <w:rsid w:val="00441C77"/>
    <w:rsid w:val="00451684"/>
    <w:rsid w:val="00453051"/>
    <w:rsid w:val="00455F81"/>
    <w:rsid w:val="00461F45"/>
    <w:rsid w:val="0046334B"/>
    <w:rsid w:val="00470A37"/>
    <w:rsid w:val="00476F2E"/>
    <w:rsid w:val="00480835"/>
    <w:rsid w:val="004939B9"/>
    <w:rsid w:val="00497FE7"/>
    <w:rsid w:val="004A0C53"/>
    <w:rsid w:val="004A3E8A"/>
    <w:rsid w:val="004A7116"/>
    <w:rsid w:val="004B486F"/>
    <w:rsid w:val="004C4C5D"/>
    <w:rsid w:val="004C4FA2"/>
    <w:rsid w:val="004D27B4"/>
    <w:rsid w:val="004D2AB0"/>
    <w:rsid w:val="004E1CC9"/>
    <w:rsid w:val="004E314C"/>
    <w:rsid w:val="004F1910"/>
    <w:rsid w:val="004F2E53"/>
    <w:rsid w:val="004F423F"/>
    <w:rsid w:val="004F42CF"/>
    <w:rsid w:val="004F488B"/>
    <w:rsid w:val="004F5DA7"/>
    <w:rsid w:val="00506A7A"/>
    <w:rsid w:val="00512A63"/>
    <w:rsid w:val="00513D75"/>
    <w:rsid w:val="005215D5"/>
    <w:rsid w:val="005264AB"/>
    <w:rsid w:val="005266D6"/>
    <w:rsid w:val="00527D81"/>
    <w:rsid w:val="0053147A"/>
    <w:rsid w:val="00536CE3"/>
    <w:rsid w:val="005400F1"/>
    <w:rsid w:val="00540BEA"/>
    <w:rsid w:val="005544F9"/>
    <w:rsid w:val="0055546C"/>
    <w:rsid w:val="005558B8"/>
    <w:rsid w:val="00561B55"/>
    <w:rsid w:val="0056495D"/>
    <w:rsid w:val="00564CBD"/>
    <w:rsid w:val="005757B9"/>
    <w:rsid w:val="005824C1"/>
    <w:rsid w:val="0059126E"/>
    <w:rsid w:val="00592962"/>
    <w:rsid w:val="00592FCA"/>
    <w:rsid w:val="00596DFC"/>
    <w:rsid w:val="005A1AB7"/>
    <w:rsid w:val="005A1CC3"/>
    <w:rsid w:val="005A2090"/>
    <w:rsid w:val="005A2613"/>
    <w:rsid w:val="005A3D95"/>
    <w:rsid w:val="005A6522"/>
    <w:rsid w:val="005A6D73"/>
    <w:rsid w:val="005A73B0"/>
    <w:rsid w:val="005B3C61"/>
    <w:rsid w:val="005B68C5"/>
    <w:rsid w:val="005C0646"/>
    <w:rsid w:val="005C1773"/>
    <w:rsid w:val="005C184D"/>
    <w:rsid w:val="005C3246"/>
    <w:rsid w:val="005C4730"/>
    <w:rsid w:val="005C5405"/>
    <w:rsid w:val="005D0500"/>
    <w:rsid w:val="005D0B52"/>
    <w:rsid w:val="005D2190"/>
    <w:rsid w:val="005D404B"/>
    <w:rsid w:val="005D69C5"/>
    <w:rsid w:val="005D6E81"/>
    <w:rsid w:val="005E1F5A"/>
    <w:rsid w:val="005E3437"/>
    <w:rsid w:val="005F551C"/>
    <w:rsid w:val="005F5862"/>
    <w:rsid w:val="005F5D43"/>
    <w:rsid w:val="006005B6"/>
    <w:rsid w:val="00606B5E"/>
    <w:rsid w:val="006070E0"/>
    <w:rsid w:val="006104E5"/>
    <w:rsid w:val="00621EAC"/>
    <w:rsid w:val="006310D4"/>
    <w:rsid w:val="00632326"/>
    <w:rsid w:val="00633692"/>
    <w:rsid w:val="00643EBC"/>
    <w:rsid w:val="006444F5"/>
    <w:rsid w:val="00645215"/>
    <w:rsid w:val="00645EA7"/>
    <w:rsid w:val="00646E3A"/>
    <w:rsid w:val="00652110"/>
    <w:rsid w:val="00652F5F"/>
    <w:rsid w:val="00655ADA"/>
    <w:rsid w:val="006710CE"/>
    <w:rsid w:val="006721E4"/>
    <w:rsid w:val="00673BB6"/>
    <w:rsid w:val="00676921"/>
    <w:rsid w:val="0068212B"/>
    <w:rsid w:val="00683017"/>
    <w:rsid w:val="00684E03"/>
    <w:rsid w:val="00687BCD"/>
    <w:rsid w:val="00687D96"/>
    <w:rsid w:val="0069509B"/>
    <w:rsid w:val="006A41DC"/>
    <w:rsid w:val="006B4815"/>
    <w:rsid w:val="006C1F85"/>
    <w:rsid w:val="006C210B"/>
    <w:rsid w:val="006C7A2E"/>
    <w:rsid w:val="006D11E8"/>
    <w:rsid w:val="006D4B5F"/>
    <w:rsid w:val="006D595A"/>
    <w:rsid w:val="006D5D5E"/>
    <w:rsid w:val="006D7AAB"/>
    <w:rsid w:val="006E0EDA"/>
    <w:rsid w:val="006E2034"/>
    <w:rsid w:val="006E2A24"/>
    <w:rsid w:val="006E51AE"/>
    <w:rsid w:val="006E73B8"/>
    <w:rsid w:val="006F42CA"/>
    <w:rsid w:val="006F695A"/>
    <w:rsid w:val="007059A0"/>
    <w:rsid w:val="007109C0"/>
    <w:rsid w:val="007123B5"/>
    <w:rsid w:val="00716416"/>
    <w:rsid w:val="00717AF0"/>
    <w:rsid w:val="00732DC0"/>
    <w:rsid w:val="00736F34"/>
    <w:rsid w:val="007371CB"/>
    <w:rsid w:val="0074002C"/>
    <w:rsid w:val="007420E2"/>
    <w:rsid w:val="00742242"/>
    <w:rsid w:val="00744DF4"/>
    <w:rsid w:val="00750E17"/>
    <w:rsid w:val="00753B7A"/>
    <w:rsid w:val="00756538"/>
    <w:rsid w:val="0076114C"/>
    <w:rsid w:val="00762E92"/>
    <w:rsid w:val="007707C8"/>
    <w:rsid w:val="00772062"/>
    <w:rsid w:val="007765B7"/>
    <w:rsid w:val="00780CC3"/>
    <w:rsid w:val="00782695"/>
    <w:rsid w:val="007828D9"/>
    <w:rsid w:val="00792B34"/>
    <w:rsid w:val="007943CC"/>
    <w:rsid w:val="0079796C"/>
    <w:rsid w:val="007A7D3C"/>
    <w:rsid w:val="007B1CA5"/>
    <w:rsid w:val="007B2BB1"/>
    <w:rsid w:val="007B3CAF"/>
    <w:rsid w:val="007B4949"/>
    <w:rsid w:val="007B6A6D"/>
    <w:rsid w:val="007B6D9A"/>
    <w:rsid w:val="007C29A8"/>
    <w:rsid w:val="007C2F31"/>
    <w:rsid w:val="007C5C8E"/>
    <w:rsid w:val="007D28B8"/>
    <w:rsid w:val="007D3151"/>
    <w:rsid w:val="007D36B9"/>
    <w:rsid w:val="007D3740"/>
    <w:rsid w:val="007D3D16"/>
    <w:rsid w:val="007D62BC"/>
    <w:rsid w:val="007E15D5"/>
    <w:rsid w:val="007E271F"/>
    <w:rsid w:val="007E3E4D"/>
    <w:rsid w:val="007F356C"/>
    <w:rsid w:val="0080579C"/>
    <w:rsid w:val="00806D7B"/>
    <w:rsid w:val="00820B22"/>
    <w:rsid w:val="00823A8F"/>
    <w:rsid w:val="0083135F"/>
    <w:rsid w:val="008409B6"/>
    <w:rsid w:val="008461EF"/>
    <w:rsid w:val="0085077B"/>
    <w:rsid w:val="00857941"/>
    <w:rsid w:val="00867C00"/>
    <w:rsid w:val="008708CB"/>
    <w:rsid w:val="008719AF"/>
    <w:rsid w:val="00872D21"/>
    <w:rsid w:val="00874403"/>
    <w:rsid w:val="00874993"/>
    <w:rsid w:val="00875D9B"/>
    <w:rsid w:val="008767CF"/>
    <w:rsid w:val="00877AF9"/>
    <w:rsid w:val="008813C7"/>
    <w:rsid w:val="0088726A"/>
    <w:rsid w:val="00887FFB"/>
    <w:rsid w:val="008969C4"/>
    <w:rsid w:val="008A02C1"/>
    <w:rsid w:val="008A07C9"/>
    <w:rsid w:val="008A3900"/>
    <w:rsid w:val="008A4A4D"/>
    <w:rsid w:val="008A4B63"/>
    <w:rsid w:val="008B0690"/>
    <w:rsid w:val="008B0869"/>
    <w:rsid w:val="008B3F2E"/>
    <w:rsid w:val="008D5ADD"/>
    <w:rsid w:val="008E5CAF"/>
    <w:rsid w:val="008F22C9"/>
    <w:rsid w:val="009073BD"/>
    <w:rsid w:val="00907A56"/>
    <w:rsid w:val="00914E67"/>
    <w:rsid w:val="00920171"/>
    <w:rsid w:val="00920B4A"/>
    <w:rsid w:val="00927009"/>
    <w:rsid w:val="00927407"/>
    <w:rsid w:val="009370E9"/>
    <w:rsid w:val="00941F38"/>
    <w:rsid w:val="009451B9"/>
    <w:rsid w:val="0094573F"/>
    <w:rsid w:val="009465B2"/>
    <w:rsid w:val="009512C1"/>
    <w:rsid w:val="0095221F"/>
    <w:rsid w:val="009536AD"/>
    <w:rsid w:val="00956388"/>
    <w:rsid w:val="00960056"/>
    <w:rsid w:val="00963E8B"/>
    <w:rsid w:val="009649BE"/>
    <w:rsid w:val="00967BD9"/>
    <w:rsid w:val="009705CD"/>
    <w:rsid w:val="00970E78"/>
    <w:rsid w:val="009839D6"/>
    <w:rsid w:val="009859EF"/>
    <w:rsid w:val="00986DCE"/>
    <w:rsid w:val="00994629"/>
    <w:rsid w:val="00996063"/>
    <w:rsid w:val="00996208"/>
    <w:rsid w:val="00996215"/>
    <w:rsid w:val="009A299A"/>
    <w:rsid w:val="009B21D5"/>
    <w:rsid w:val="009B44D5"/>
    <w:rsid w:val="009B45B0"/>
    <w:rsid w:val="009C25A6"/>
    <w:rsid w:val="009D2FC9"/>
    <w:rsid w:val="009D315E"/>
    <w:rsid w:val="009D7B7A"/>
    <w:rsid w:val="009E131B"/>
    <w:rsid w:val="009E44C8"/>
    <w:rsid w:val="009E5847"/>
    <w:rsid w:val="009F423A"/>
    <w:rsid w:val="00A00388"/>
    <w:rsid w:val="00A053FF"/>
    <w:rsid w:val="00A14239"/>
    <w:rsid w:val="00A162BC"/>
    <w:rsid w:val="00A204CB"/>
    <w:rsid w:val="00A21E0B"/>
    <w:rsid w:val="00A251C1"/>
    <w:rsid w:val="00A32346"/>
    <w:rsid w:val="00A32D4E"/>
    <w:rsid w:val="00A3570B"/>
    <w:rsid w:val="00A36B75"/>
    <w:rsid w:val="00A4149D"/>
    <w:rsid w:val="00A42D9E"/>
    <w:rsid w:val="00A4326A"/>
    <w:rsid w:val="00A44B95"/>
    <w:rsid w:val="00A53930"/>
    <w:rsid w:val="00A55BF6"/>
    <w:rsid w:val="00A61240"/>
    <w:rsid w:val="00A66191"/>
    <w:rsid w:val="00A6721B"/>
    <w:rsid w:val="00A67980"/>
    <w:rsid w:val="00A72156"/>
    <w:rsid w:val="00A82866"/>
    <w:rsid w:val="00A84846"/>
    <w:rsid w:val="00A873EA"/>
    <w:rsid w:val="00A87428"/>
    <w:rsid w:val="00AA2B5C"/>
    <w:rsid w:val="00AA35D9"/>
    <w:rsid w:val="00AA60B5"/>
    <w:rsid w:val="00AB4D6F"/>
    <w:rsid w:val="00AC137A"/>
    <w:rsid w:val="00AC4223"/>
    <w:rsid w:val="00AC4927"/>
    <w:rsid w:val="00AC6CE5"/>
    <w:rsid w:val="00AD1768"/>
    <w:rsid w:val="00AD58FF"/>
    <w:rsid w:val="00AD659C"/>
    <w:rsid w:val="00AE02BD"/>
    <w:rsid w:val="00AE1D1F"/>
    <w:rsid w:val="00AE52A6"/>
    <w:rsid w:val="00AF20A6"/>
    <w:rsid w:val="00AF3612"/>
    <w:rsid w:val="00AF798E"/>
    <w:rsid w:val="00B01903"/>
    <w:rsid w:val="00B01B95"/>
    <w:rsid w:val="00B029B0"/>
    <w:rsid w:val="00B06F6D"/>
    <w:rsid w:val="00B11A7E"/>
    <w:rsid w:val="00B22323"/>
    <w:rsid w:val="00B22ED0"/>
    <w:rsid w:val="00B23B2D"/>
    <w:rsid w:val="00B24CB5"/>
    <w:rsid w:val="00B30843"/>
    <w:rsid w:val="00B33497"/>
    <w:rsid w:val="00B345B2"/>
    <w:rsid w:val="00B3506E"/>
    <w:rsid w:val="00B3625F"/>
    <w:rsid w:val="00B450D8"/>
    <w:rsid w:val="00B5480B"/>
    <w:rsid w:val="00B64B3A"/>
    <w:rsid w:val="00B65226"/>
    <w:rsid w:val="00B66C21"/>
    <w:rsid w:val="00B71C06"/>
    <w:rsid w:val="00B74ED9"/>
    <w:rsid w:val="00B80C03"/>
    <w:rsid w:val="00B81A37"/>
    <w:rsid w:val="00B81C99"/>
    <w:rsid w:val="00B908DE"/>
    <w:rsid w:val="00B90A2E"/>
    <w:rsid w:val="00B9366D"/>
    <w:rsid w:val="00B97C1D"/>
    <w:rsid w:val="00BA0D08"/>
    <w:rsid w:val="00BA1AEA"/>
    <w:rsid w:val="00BA2E11"/>
    <w:rsid w:val="00BA4CD0"/>
    <w:rsid w:val="00BB2F08"/>
    <w:rsid w:val="00BB7182"/>
    <w:rsid w:val="00BC1FA7"/>
    <w:rsid w:val="00C0427C"/>
    <w:rsid w:val="00C04AC2"/>
    <w:rsid w:val="00C07B52"/>
    <w:rsid w:val="00C104BB"/>
    <w:rsid w:val="00C20C7B"/>
    <w:rsid w:val="00C22C35"/>
    <w:rsid w:val="00C25075"/>
    <w:rsid w:val="00C34D23"/>
    <w:rsid w:val="00C41B8A"/>
    <w:rsid w:val="00C42771"/>
    <w:rsid w:val="00C463B3"/>
    <w:rsid w:val="00C538F5"/>
    <w:rsid w:val="00C54C02"/>
    <w:rsid w:val="00C6300C"/>
    <w:rsid w:val="00C66D63"/>
    <w:rsid w:val="00C6707A"/>
    <w:rsid w:val="00C707E9"/>
    <w:rsid w:val="00C861F6"/>
    <w:rsid w:val="00C8715C"/>
    <w:rsid w:val="00C97039"/>
    <w:rsid w:val="00CA1777"/>
    <w:rsid w:val="00CA427D"/>
    <w:rsid w:val="00CB3DF8"/>
    <w:rsid w:val="00CB54E6"/>
    <w:rsid w:val="00CB63D6"/>
    <w:rsid w:val="00CD0848"/>
    <w:rsid w:val="00CD24D5"/>
    <w:rsid w:val="00CE0AC4"/>
    <w:rsid w:val="00CE558A"/>
    <w:rsid w:val="00CF0E48"/>
    <w:rsid w:val="00CF243D"/>
    <w:rsid w:val="00CF43C4"/>
    <w:rsid w:val="00CF7895"/>
    <w:rsid w:val="00D013B1"/>
    <w:rsid w:val="00D0359C"/>
    <w:rsid w:val="00D040A8"/>
    <w:rsid w:val="00D055E4"/>
    <w:rsid w:val="00D06C51"/>
    <w:rsid w:val="00D10368"/>
    <w:rsid w:val="00D1624B"/>
    <w:rsid w:val="00D176DC"/>
    <w:rsid w:val="00D4079F"/>
    <w:rsid w:val="00D435D3"/>
    <w:rsid w:val="00D45A62"/>
    <w:rsid w:val="00D47438"/>
    <w:rsid w:val="00D47B73"/>
    <w:rsid w:val="00D53BED"/>
    <w:rsid w:val="00D56E99"/>
    <w:rsid w:val="00D57DA4"/>
    <w:rsid w:val="00D6668A"/>
    <w:rsid w:val="00D67205"/>
    <w:rsid w:val="00D7712D"/>
    <w:rsid w:val="00D771B9"/>
    <w:rsid w:val="00D77A8B"/>
    <w:rsid w:val="00D8311E"/>
    <w:rsid w:val="00D846A3"/>
    <w:rsid w:val="00D95AB5"/>
    <w:rsid w:val="00DA0D45"/>
    <w:rsid w:val="00DA5920"/>
    <w:rsid w:val="00DB1F47"/>
    <w:rsid w:val="00DC6E19"/>
    <w:rsid w:val="00DD2D6B"/>
    <w:rsid w:val="00DD3A11"/>
    <w:rsid w:val="00DE29EA"/>
    <w:rsid w:val="00DE6C91"/>
    <w:rsid w:val="00DF1E7F"/>
    <w:rsid w:val="00DF4006"/>
    <w:rsid w:val="00DF4AC5"/>
    <w:rsid w:val="00E033EA"/>
    <w:rsid w:val="00E068CE"/>
    <w:rsid w:val="00E13621"/>
    <w:rsid w:val="00E168CC"/>
    <w:rsid w:val="00E20742"/>
    <w:rsid w:val="00E20941"/>
    <w:rsid w:val="00E32585"/>
    <w:rsid w:val="00E328DF"/>
    <w:rsid w:val="00E343EC"/>
    <w:rsid w:val="00E40822"/>
    <w:rsid w:val="00E42D8C"/>
    <w:rsid w:val="00E557AF"/>
    <w:rsid w:val="00E57DC9"/>
    <w:rsid w:val="00E707D9"/>
    <w:rsid w:val="00E70DF3"/>
    <w:rsid w:val="00E71B47"/>
    <w:rsid w:val="00E768F2"/>
    <w:rsid w:val="00E773AB"/>
    <w:rsid w:val="00E82EC9"/>
    <w:rsid w:val="00E84F20"/>
    <w:rsid w:val="00E90F6A"/>
    <w:rsid w:val="00E92469"/>
    <w:rsid w:val="00EA1F6F"/>
    <w:rsid w:val="00EA3643"/>
    <w:rsid w:val="00EB22F4"/>
    <w:rsid w:val="00EB5A26"/>
    <w:rsid w:val="00EC03F4"/>
    <w:rsid w:val="00EC4AF7"/>
    <w:rsid w:val="00EE6E53"/>
    <w:rsid w:val="00EF0DBA"/>
    <w:rsid w:val="00F00C00"/>
    <w:rsid w:val="00F04D24"/>
    <w:rsid w:val="00F060A7"/>
    <w:rsid w:val="00F11218"/>
    <w:rsid w:val="00F15956"/>
    <w:rsid w:val="00F17793"/>
    <w:rsid w:val="00F20645"/>
    <w:rsid w:val="00F20D31"/>
    <w:rsid w:val="00F24C80"/>
    <w:rsid w:val="00F27065"/>
    <w:rsid w:val="00F276CB"/>
    <w:rsid w:val="00F32860"/>
    <w:rsid w:val="00F3306D"/>
    <w:rsid w:val="00F425F8"/>
    <w:rsid w:val="00F46C06"/>
    <w:rsid w:val="00F5249C"/>
    <w:rsid w:val="00F53D07"/>
    <w:rsid w:val="00F53DEC"/>
    <w:rsid w:val="00F60CAB"/>
    <w:rsid w:val="00F66FC1"/>
    <w:rsid w:val="00F71A9F"/>
    <w:rsid w:val="00F77559"/>
    <w:rsid w:val="00F814DA"/>
    <w:rsid w:val="00F82F9F"/>
    <w:rsid w:val="00F87856"/>
    <w:rsid w:val="00F90C19"/>
    <w:rsid w:val="00F92EC7"/>
    <w:rsid w:val="00FA2E8E"/>
    <w:rsid w:val="00FA60D3"/>
    <w:rsid w:val="00FA7677"/>
    <w:rsid w:val="00FB2CB4"/>
    <w:rsid w:val="00FB42CD"/>
    <w:rsid w:val="00FC2961"/>
    <w:rsid w:val="00FC5241"/>
    <w:rsid w:val="00FD61D4"/>
    <w:rsid w:val="00FD6B5D"/>
    <w:rsid w:val="00FE071F"/>
    <w:rsid w:val="00FE0FC1"/>
    <w:rsid w:val="00FE5EAB"/>
    <w:rsid w:val="00FF0220"/>
    <w:rsid w:val="00FF15ED"/>
    <w:rsid w:val="00FF3E3E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5F2B24"/>
  <w15:docId w15:val="{4A52B5E1-C701-418B-A8FD-05D4B52A2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0AC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42C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90C1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C4730"/>
    <w:pPr>
      <w:tabs>
        <w:tab w:val="center" w:pos="4536"/>
        <w:tab w:val="right" w:pos="9072"/>
      </w:tabs>
    </w:pPr>
  </w:style>
  <w:style w:type="character" w:styleId="Uwydatnienie">
    <w:name w:val="Emphasis"/>
    <w:uiPriority w:val="20"/>
    <w:qFormat/>
    <w:rsid w:val="009859EF"/>
    <w:rPr>
      <w:i/>
      <w:iCs/>
    </w:rPr>
  </w:style>
  <w:style w:type="character" w:styleId="Pogrubienie">
    <w:name w:val="Strong"/>
    <w:qFormat/>
    <w:rsid w:val="00540BEA"/>
    <w:rPr>
      <w:b/>
      <w:bCs/>
    </w:rPr>
  </w:style>
  <w:style w:type="character" w:customStyle="1" w:styleId="tresc">
    <w:name w:val="tresc"/>
    <w:basedOn w:val="Domylnaczcionkaakapitu"/>
    <w:rsid w:val="00540BEA"/>
  </w:style>
  <w:style w:type="paragraph" w:styleId="Tekstprzypisukocowego">
    <w:name w:val="endnote text"/>
    <w:basedOn w:val="Normalny"/>
    <w:semiHidden/>
    <w:rsid w:val="004F423F"/>
    <w:rPr>
      <w:sz w:val="20"/>
      <w:szCs w:val="20"/>
    </w:rPr>
  </w:style>
  <w:style w:type="character" w:styleId="Odwoanieprzypisukocowego">
    <w:name w:val="endnote reference"/>
    <w:semiHidden/>
    <w:rsid w:val="004F423F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592FCA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513D75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828D9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828D9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C25075"/>
    <w:rPr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5D2190"/>
    <w:pPr>
      <w:widowControl w:val="0"/>
      <w:suppressAutoHyphens/>
      <w:spacing w:after="120"/>
    </w:pPr>
    <w:rPr>
      <w:rFonts w:eastAsia="Lucida Sans Unicode"/>
      <w:kern w:val="1"/>
      <w:lang w:eastAsia="ar-SA"/>
    </w:rPr>
  </w:style>
  <w:style w:type="character" w:customStyle="1" w:styleId="TekstpodstawowyZnak">
    <w:name w:val="Tekst podstawowy Znak"/>
    <w:link w:val="Tekstpodstawowy"/>
    <w:semiHidden/>
    <w:rsid w:val="005D2190"/>
    <w:rPr>
      <w:rFonts w:eastAsia="Lucida Sans Unicode"/>
      <w:kern w:val="1"/>
      <w:sz w:val="24"/>
      <w:szCs w:val="24"/>
      <w:lang w:eastAsia="ar-SA"/>
    </w:rPr>
  </w:style>
  <w:style w:type="character" w:customStyle="1" w:styleId="Nagwek1Znak">
    <w:name w:val="Nagłówek 1 Znak"/>
    <w:link w:val="Nagwek1"/>
    <w:rsid w:val="00FB42CD"/>
    <w:rPr>
      <w:rFonts w:ascii="Arial" w:hAnsi="Arial" w:cs="Arial"/>
      <w:b/>
      <w:bCs/>
      <w:kern w:val="32"/>
      <w:sz w:val="32"/>
      <w:szCs w:val="32"/>
    </w:rPr>
  </w:style>
  <w:style w:type="table" w:styleId="Tabela-Siatka">
    <w:name w:val="Table Grid"/>
    <w:basedOn w:val="Standardowy"/>
    <w:uiPriority w:val="59"/>
    <w:rsid w:val="00FB42C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semiHidden/>
    <w:rsid w:val="00F90C1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Hipercze">
    <w:name w:val="Hyperlink"/>
    <w:rsid w:val="004401BD"/>
    <w:rPr>
      <w:rFonts w:cs="Times New Roman"/>
      <w:color w:val="0000FF"/>
      <w:u w:val="single"/>
    </w:rPr>
  </w:style>
  <w:style w:type="paragraph" w:customStyle="1" w:styleId="pkt">
    <w:name w:val="pkt"/>
    <w:basedOn w:val="Normalny"/>
    <w:rsid w:val="004401BD"/>
    <w:pPr>
      <w:numPr>
        <w:ilvl w:val="8"/>
      </w:numPr>
      <w:tabs>
        <w:tab w:val="num" w:pos="6480"/>
      </w:tabs>
      <w:spacing w:before="60" w:after="60"/>
      <w:ind w:left="6480" w:hanging="36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4401BD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4401BD"/>
    <w:rPr>
      <w:rFonts w:ascii="Consolas" w:eastAsia="Calibri" w:hAnsi="Consolas"/>
      <w:sz w:val="21"/>
      <w:szCs w:val="21"/>
    </w:rPr>
  </w:style>
  <w:style w:type="paragraph" w:customStyle="1" w:styleId="Default">
    <w:name w:val="Default"/>
    <w:rsid w:val="004401B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397D6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84E03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31EE"/>
    <w:rPr>
      <w:rFonts w:ascii="Calibri" w:eastAsia="Calibri" w:hAnsi="Calibri"/>
      <w:sz w:val="20"/>
      <w:szCs w:val="20"/>
      <w:lang w:val="en-US" w:eastAsia="en-US" w:bidi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831EE"/>
    <w:rPr>
      <w:rFonts w:ascii="Calibri" w:eastAsia="Calibri" w:hAnsi="Calibri"/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2831EE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28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28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28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28B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28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8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6CDED-7D93-4F65-8358-BC075003A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PAM</Company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creator>Danuta Szewczyk</dc:creator>
  <cp:lastModifiedBy>WO</cp:lastModifiedBy>
  <cp:revision>2</cp:revision>
  <cp:lastPrinted>2019-05-07T12:41:00Z</cp:lastPrinted>
  <dcterms:created xsi:type="dcterms:W3CDTF">2021-02-26T08:17:00Z</dcterms:created>
  <dcterms:modified xsi:type="dcterms:W3CDTF">2021-02-26T08:17:00Z</dcterms:modified>
</cp:coreProperties>
</file>